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D1" w:rsidRPr="002F4B39" w:rsidRDefault="00436FD1" w:rsidP="002F4B39">
      <w:pPr>
        <w:jc w:val="center"/>
        <w:rPr>
          <w:b/>
          <w:i/>
          <w:sz w:val="20"/>
          <w:szCs w:val="28"/>
        </w:rPr>
      </w:pPr>
    </w:p>
    <w:p w:rsidR="004F66FD" w:rsidRDefault="00E924EB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БЕДИТЕЛИ</w:t>
      </w:r>
    </w:p>
    <w:p w:rsidR="005D6F08" w:rsidRPr="00BA6DEA" w:rsidRDefault="005D6F08" w:rsidP="00D74342">
      <w:pPr>
        <w:tabs>
          <w:tab w:val="left" w:pos="3920"/>
          <w:tab w:val="center" w:pos="7229"/>
        </w:tabs>
        <w:spacing w:line="276" w:lineRule="auto"/>
        <w:ind w:left="-142" w:right="-31"/>
        <w:jc w:val="center"/>
        <w:rPr>
          <w:b/>
          <w:sz w:val="20"/>
          <w:szCs w:val="20"/>
        </w:rPr>
      </w:pPr>
    </w:p>
    <w:p w:rsidR="00C32A59" w:rsidRPr="00DC4E59" w:rsidRDefault="0013571A" w:rsidP="00D74342">
      <w:pPr>
        <w:spacing w:line="276" w:lineRule="auto"/>
        <w:ind w:left="-142" w:right="-3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онкурса </w:t>
      </w:r>
      <w:r w:rsidR="00CD6F39" w:rsidRPr="00BA6DEA">
        <w:rPr>
          <w:b/>
          <w:sz w:val="20"/>
          <w:szCs w:val="20"/>
        </w:rPr>
        <w:t xml:space="preserve">изобразительного </w:t>
      </w:r>
      <w:r w:rsidR="00DC4E59">
        <w:rPr>
          <w:b/>
          <w:sz w:val="20"/>
          <w:szCs w:val="20"/>
        </w:rPr>
        <w:t>творчества «Пасхальные краски»</w:t>
      </w:r>
    </w:p>
    <w:p w:rsidR="00A50F09" w:rsidRPr="00BA6DEA" w:rsidRDefault="00042E8C" w:rsidP="00A50F09">
      <w:pPr>
        <w:ind w:left="-142" w:right="-31"/>
        <w:jc w:val="center"/>
        <w:rPr>
          <w:b/>
          <w:sz w:val="20"/>
          <w:szCs w:val="20"/>
        </w:rPr>
      </w:pPr>
      <w:r w:rsidRPr="007C421A">
        <w:rPr>
          <w:b/>
          <w:sz w:val="20"/>
          <w:szCs w:val="20"/>
        </w:rPr>
        <w:t>Фестиваля</w:t>
      </w:r>
      <w:r w:rsidRPr="00BA6DEA">
        <w:rPr>
          <w:b/>
          <w:sz w:val="20"/>
          <w:szCs w:val="20"/>
        </w:rPr>
        <w:t xml:space="preserve"> </w:t>
      </w:r>
      <w:r w:rsidR="00DC4E59">
        <w:rPr>
          <w:b/>
          <w:sz w:val="20"/>
          <w:szCs w:val="20"/>
        </w:rPr>
        <w:t>«ПАСХА КРАСНАЯ» 202</w:t>
      </w:r>
      <w:r w:rsidR="00DC4E59" w:rsidRPr="00DC4E59">
        <w:rPr>
          <w:b/>
          <w:sz w:val="20"/>
          <w:szCs w:val="20"/>
        </w:rPr>
        <w:t xml:space="preserve">1 </w:t>
      </w:r>
      <w:r w:rsidR="00A50F09" w:rsidRPr="00BA6DEA">
        <w:rPr>
          <w:b/>
          <w:sz w:val="20"/>
          <w:szCs w:val="20"/>
        </w:rPr>
        <w:t>г.</w:t>
      </w:r>
    </w:p>
    <w:p w:rsidR="004F66FD" w:rsidRPr="00BA6DEA" w:rsidRDefault="004F66FD" w:rsidP="004F66FD">
      <w:pPr>
        <w:ind w:left="-142" w:right="-31"/>
        <w:jc w:val="center"/>
        <w:rPr>
          <w:b/>
          <w:sz w:val="20"/>
          <w:szCs w:val="20"/>
        </w:rPr>
      </w:pPr>
    </w:p>
    <w:p w:rsidR="004F66FD" w:rsidRPr="002F4B39" w:rsidRDefault="002F4B39" w:rsidP="004F66FD">
      <w:pPr>
        <w:ind w:left="-142" w:right="-31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Pr="002F4B39">
        <w:rPr>
          <w:b/>
          <w:sz w:val="20"/>
          <w:szCs w:val="20"/>
          <w:u w:val="single"/>
        </w:rPr>
        <w:t xml:space="preserve">От Павловского </w:t>
      </w:r>
      <w:r w:rsidR="0057117A" w:rsidRPr="002F4B39">
        <w:rPr>
          <w:b/>
          <w:sz w:val="20"/>
          <w:szCs w:val="20"/>
          <w:u w:val="single"/>
        </w:rPr>
        <w:t>б</w:t>
      </w:r>
      <w:r w:rsidR="004F66FD" w:rsidRPr="002F4B39">
        <w:rPr>
          <w:b/>
          <w:sz w:val="20"/>
          <w:szCs w:val="20"/>
          <w:u w:val="single"/>
        </w:rPr>
        <w:t>лагочиния</w:t>
      </w:r>
    </w:p>
    <w:p w:rsidR="004F66FD" w:rsidRPr="00BA6DEA" w:rsidRDefault="004F66FD" w:rsidP="005971DA">
      <w:pPr>
        <w:tabs>
          <w:tab w:val="left" w:pos="4280"/>
        </w:tabs>
        <w:rPr>
          <w:b/>
          <w:color w:val="FF0000"/>
          <w:sz w:val="20"/>
          <w:szCs w:val="20"/>
          <w:u w:val="single"/>
        </w:rPr>
      </w:pPr>
    </w:p>
    <w:p w:rsidR="005D110A" w:rsidRPr="00215089" w:rsidRDefault="004F66FD" w:rsidP="005D110A">
      <w:pPr>
        <w:tabs>
          <w:tab w:val="left" w:pos="1134"/>
        </w:tabs>
        <w:spacing w:line="276" w:lineRule="auto"/>
        <w:ind w:left="360"/>
        <w:jc w:val="center"/>
        <w:rPr>
          <w:b/>
          <w:sz w:val="22"/>
          <w:szCs w:val="20"/>
          <w:u w:val="single"/>
        </w:rPr>
      </w:pPr>
      <w:r w:rsidRPr="00215089">
        <w:rPr>
          <w:b/>
          <w:sz w:val="22"/>
          <w:szCs w:val="20"/>
          <w:u w:val="single"/>
        </w:rPr>
        <w:t>Номинация</w:t>
      </w:r>
      <w:r w:rsidR="00C3573C" w:rsidRPr="00215089">
        <w:rPr>
          <w:b/>
          <w:sz w:val="22"/>
          <w:szCs w:val="20"/>
          <w:u w:val="single"/>
        </w:rPr>
        <w:t xml:space="preserve"> </w:t>
      </w:r>
      <w:r w:rsidRPr="00215089">
        <w:rPr>
          <w:b/>
          <w:sz w:val="22"/>
          <w:szCs w:val="20"/>
          <w:u w:val="single"/>
        </w:rPr>
        <w:t xml:space="preserve"> </w:t>
      </w:r>
      <w:r w:rsidR="00215089" w:rsidRPr="00215089">
        <w:rPr>
          <w:b/>
          <w:sz w:val="22"/>
          <w:szCs w:val="20"/>
          <w:u w:val="single"/>
        </w:rPr>
        <w:t>«Святая Пасха</w:t>
      </w:r>
      <w:r w:rsidR="00C32A59" w:rsidRPr="00215089">
        <w:rPr>
          <w:b/>
          <w:sz w:val="22"/>
          <w:szCs w:val="20"/>
          <w:u w:val="single"/>
        </w:rPr>
        <w:t>»</w:t>
      </w:r>
    </w:p>
    <w:p w:rsidR="004F66FD" w:rsidRPr="00042E8C" w:rsidRDefault="004F66FD" w:rsidP="005D110A">
      <w:pPr>
        <w:spacing w:line="360" w:lineRule="auto"/>
        <w:ind w:left="720"/>
        <w:rPr>
          <w:b/>
          <w:i/>
          <w:color w:val="FF0000"/>
          <w:sz w:val="20"/>
          <w:szCs w:val="20"/>
        </w:rPr>
      </w:pPr>
    </w:p>
    <w:p w:rsidR="00042E8C" w:rsidRPr="0057117A" w:rsidRDefault="00042E8C" w:rsidP="00042E8C">
      <w:pPr>
        <w:tabs>
          <w:tab w:val="left" w:pos="4280"/>
          <w:tab w:val="center" w:pos="7285"/>
          <w:tab w:val="left" w:pos="928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B1417" w:rsidRPr="0057117A">
        <w:rPr>
          <w:b/>
          <w:sz w:val="20"/>
          <w:szCs w:val="20"/>
        </w:rPr>
        <w:t xml:space="preserve">возрастная категория: </w:t>
      </w:r>
      <w:r w:rsidR="005971DA" w:rsidRPr="0057117A">
        <w:rPr>
          <w:b/>
          <w:sz w:val="20"/>
          <w:szCs w:val="20"/>
        </w:rPr>
        <w:t>6</w:t>
      </w:r>
      <w:r w:rsidR="00EB1417" w:rsidRPr="0057117A">
        <w:rPr>
          <w:b/>
          <w:sz w:val="20"/>
          <w:szCs w:val="20"/>
        </w:rPr>
        <w:t xml:space="preserve"> -8</w:t>
      </w:r>
      <w:r w:rsidR="005971DA" w:rsidRPr="0057117A">
        <w:rPr>
          <w:b/>
          <w:sz w:val="20"/>
          <w:szCs w:val="20"/>
        </w:rPr>
        <w:t xml:space="preserve"> лет</w:t>
      </w:r>
    </w:p>
    <w:p w:rsidR="005971DA" w:rsidRDefault="00042E8C" w:rsidP="00042E8C">
      <w:pPr>
        <w:tabs>
          <w:tab w:val="left" w:pos="4280"/>
          <w:tab w:val="center" w:pos="7285"/>
          <w:tab w:val="left" w:pos="9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tblpX="-459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042"/>
        <w:gridCol w:w="2042"/>
        <w:gridCol w:w="935"/>
        <w:gridCol w:w="2835"/>
        <w:gridCol w:w="3176"/>
        <w:gridCol w:w="2494"/>
        <w:gridCol w:w="1843"/>
      </w:tblGrid>
      <w:tr w:rsidR="009569A9" w:rsidRPr="008C36C8" w:rsidTr="009569A9">
        <w:trPr>
          <w:trHeight w:val="567"/>
        </w:trPr>
        <w:tc>
          <w:tcPr>
            <w:tcW w:w="567" w:type="dxa"/>
            <w:vAlign w:val="center"/>
          </w:tcPr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</w:p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569A9" w:rsidRPr="00BA6DEA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, приход </w:t>
            </w:r>
          </w:p>
        </w:tc>
        <w:tc>
          <w:tcPr>
            <w:tcW w:w="2042" w:type="dxa"/>
            <w:vAlign w:val="center"/>
          </w:tcPr>
          <w:p w:rsidR="009569A9" w:rsidRPr="00BA6DEA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9569A9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9569A9" w:rsidRPr="008C36C8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935" w:type="dxa"/>
            <w:vAlign w:val="center"/>
          </w:tcPr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3176" w:type="dxa"/>
            <w:vAlign w:val="center"/>
          </w:tcPr>
          <w:p w:rsidR="009569A9" w:rsidRPr="00BA6DEA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О.</w:t>
            </w:r>
          </w:p>
          <w:p w:rsidR="009569A9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/</w:t>
            </w:r>
          </w:p>
          <w:p w:rsidR="009569A9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  <w:p w:rsidR="009569A9" w:rsidRPr="00462C10" w:rsidRDefault="009569A9" w:rsidP="00B6461E">
            <w:pPr>
              <w:jc w:val="center"/>
              <w:rPr>
                <w:b/>
                <w:sz w:val="20"/>
                <w:szCs w:val="20"/>
              </w:rPr>
            </w:pPr>
            <w:r w:rsidRPr="0016447F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2494" w:type="dxa"/>
            <w:vAlign w:val="center"/>
          </w:tcPr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9569A9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569A9" w:rsidRPr="0057117A" w:rsidRDefault="009569A9" w:rsidP="00367BD2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1843" w:type="dxa"/>
            <w:vAlign w:val="center"/>
          </w:tcPr>
          <w:p w:rsidR="009569A9" w:rsidRPr="00D65BE5" w:rsidRDefault="009569A9" w:rsidP="00042E8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благочинническом туре</w:t>
            </w:r>
          </w:p>
          <w:p w:rsidR="009569A9" w:rsidRPr="008C36C8" w:rsidRDefault="009569A9" w:rsidP="00367B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9569A9" w:rsidRPr="008C36C8" w:rsidTr="00DF5466">
        <w:trPr>
          <w:trHeight w:val="283"/>
        </w:trPr>
        <w:tc>
          <w:tcPr>
            <w:tcW w:w="567" w:type="dxa"/>
            <w:vAlign w:val="center"/>
          </w:tcPr>
          <w:p w:rsidR="009569A9" w:rsidRPr="008B446A" w:rsidRDefault="009569A9" w:rsidP="00042E8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569A9" w:rsidRPr="002E73C2" w:rsidRDefault="00871CE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6 г.Павлово</w:t>
            </w:r>
          </w:p>
        </w:tc>
        <w:tc>
          <w:tcPr>
            <w:tcW w:w="2042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 w:rsidRPr="002E73C2">
              <w:rPr>
                <w:sz w:val="20"/>
                <w:szCs w:val="20"/>
              </w:rPr>
              <w:t>Соболева Валерия</w:t>
            </w:r>
          </w:p>
        </w:tc>
        <w:tc>
          <w:tcPr>
            <w:tcW w:w="935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 w:rsidRPr="002E73C2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 w:rsidRPr="002E73C2">
              <w:rPr>
                <w:sz w:val="20"/>
                <w:szCs w:val="20"/>
              </w:rPr>
              <w:t>Вербное воскресенье</w:t>
            </w:r>
          </w:p>
          <w:p w:rsidR="009569A9" w:rsidRPr="002E73C2" w:rsidRDefault="009569A9" w:rsidP="00DF5466">
            <w:pPr>
              <w:rPr>
                <w:sz w:val="20"/>
                <w:szCs w:val="20"/>
              </w:rPr>
            </w:pPr>
            <w:r w:rsidRPr="002E73C2"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 w:rsidRPr="002E73C2">
              <w:rPr>
                <w:sz w:val="20"/>
                <w:szCs w:val="20"/>
              </w:rPr>
              <w:t>Новикова Марина Валентиновна</w:t>
            </w:r>
          </w:p>
        </w:tc>
        <w:tc>
          <w:tcPr>
            <w:tcW w:w="2494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 w:rsidRPr="002E73C2">
              <w:rPr>
                <w:sz w:val="20"/>
                <w:szCs w:val="20"/>
              </w:rPr>
              <w:t>Новикова Марина Валентиновна</w:t>
            </w:r>
          </w:p>
        </w:tc>
        <w:tc>
          <w:tcPr>
            <w:tcW w:w="1843" w:type="dxa"/>
            <w:vAlign w:val="center"/>
          </w:tcPr>
          <w:p w:rsidR="009569A9" w:rsidRPr="002E73C2" w:rsidRDefault="006C35F8" w:rsidP="002E7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569A9" w:rsidRPr="008C36C8" w:rsidTr="00DF5466">
        <w:trPr>
          <w:trHeight w:val="283"/>
        </w:trPr>
        <w:tc>
          <w:tcPr>
            <w:tcW w:w="567" w:type="dxa"/>
            <w:vAlign w:val="center"/>
          </w:tcPr>
          <w:p w:rsidR="009569A9" w:rsidRPr="008B446A" w:rsidRDefault="009569A9" w:rsidP="00042E8C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569A9" w:rsidRDefault="00871CE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Прихода церкви в честь иконы Божией Матери «Всех скорбящих Радость» г.Павлово</w:t>
            </w:r>
          </w:p>
        </w:tc>
        <w:tc>
          <w:tcPr>
            <w:tcW w:w="2042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Варвара</w:t>
            </w:r>
          </w:p>
        </w:tc>
        <w:tc>
          <w:tcPr>
            <w:tcW w:w="935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569A9" w:rsidRDefault="009569A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ный ход на Пасху</w:t>
            </w:r>
          </w:p>
          <w:p w:rsidR="009569A9" w:rsidRPr="002E73C2" w:rsidRDefault="009569A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карандаш</w:t>
            </w:r>
          </w:p>
        </w:tc>
        <w:tc>
          <w:tcPr>
            <w:tcW w:w="3176" w:type="dxa"/>
          </w:tcPr>
          <w:p w:rsidR="009569A9" w:rsidRPr="002E73C2" w:rsidRDefault="007E536D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Татьяна Владимировна</w:t>
            </w:r>
          </w:p>
        </w:tc>
        <w:tc>
          <w:tcPr>
            <w:tcW w:w="2494" w:type="dxa"/>
          </w:tcPr>
          <w:p w:rsidR="009569A9" w:rsidRPr="002E73C2" w:rsidRDefault="009569A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1843" w:type="dxa"/>
            <w:vAlign w:val="center"/>
          </w:tcPr>
          <w:p w:rsidR="009569A9" w:rsidRPr="002E73C2" w:rsidRDefault="006C35F8" w:rsidP="002E7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74C5" w:rsidRPr="008C36C8" w:rsidTr="00DF5466">
        <w:trPr>
          <w:trHeight w:val="283"/>
        </w:trPr>
        <w:tc>
          <w:tcPr>
            <w:tcW w:w="567" w:type="dxa"/>
            <w:vAlign w:val="center"/>
          </w:tcPr>
          <w:p w:rsidR="006174C5" w:rsidRPr="008B446A" w:rsidRDefault="006174C5" w:rsidP="006174C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6174C5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Прихода церкви в честь иконы Божией Матери «Всех скорбящих Радость» г.Павлово</w:t>
            </w:r>
          </w:p>
        </w:tc>
        <w:tc>
          <w:tcPr>
            <w:tcW w:w="2042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Мария</w:t>
            </w:r>
          </w:p>
        </w:tc>
        <w:tc>
          <w:tcPr>
            <w:tcW w:w="935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6174C5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мся к Пасхе</w:t>
            </w:r>
          </w:p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карандаш</w:t>
            </w:r>
          </w:p>
        </w:tc>
        <w:tc>
          <w:tcPr>
            <w:tcW w:w="3176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2494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1843" w:type="dxa"/>
            <w:vAlign w:val="center"/>
          </w:tcPr>
          <w:p w:rsidR="006174C5" w:rsidRPr="002E73C2" w:rsidRDefault="006C35F8" w:rsidP="0061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87E8B" w:rsidRPr="008C36C8" w:rsidTr="00DF5466">
        <w:trPr>
          <w:trHeight w:val="283"/>
        </w:trPr>
        <w:tc>
          <w:tcPr>
            <w:tcW w:w="567" w:type="dxa"/>
            <w:vAlign w:val="center"/>
          </w:tcPr>
          <w:p w:rsidR="00587E8B" w:rsidRPr="008B446A" w:rsidRDefault="00587E8B" w:rsidP="006174C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9 г.Павлово</w:t>
            </w:r>
          </w:p>
        </w:tc>
        <w:tc>
          <w:tcPr>
            <w:tcW w:w="2042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Маша</w:t>
            </w:r>
          </w:p>
        </w:tc>
        <w:tc>
          <w:tcPr>
            <w:tcW w:w="935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ое угощенье.</w:t>
            </w:r>
          </w:p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ндаш. </w:t>
            </w:r>
          </w:p>
        </w:tc>
        <w:tc>
          <w:tcPr>
            <w:tcW w:w="3176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Юлия Сергеевна</w:t>
            </w:r>
          </w:p>
        </w:tc>
        <w:tc>
          <w:tcPr>
            <w:tcW w:w="2494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Ольга Валерьевна</w:t>
            </w:r>
          </w:p>
        </w:tc>
        <w:tc>
          <w:tcPr>
            <w:tcW w:w="1843" w:type="dxa"/>
            <w:vAlign w:val="center"/>
          </w:tcPr>
          <w:p w:rsidR="00587E8B" w:rsidRPr="002E73C2" w:rsidRDefault="006C35F8" w:rsidP="0061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87E8B" w:rsidRPr="008C36C8" w:rsidTr="00DF5466">
        <w:trPr>
          <w:trHeight w:val="283"/>
        </w:trPr>
        <w:tc>
          <w:tcPr>
            <w:tcW w:w="567" w:type="dxa"/>
            <w:vAlign w:val="center"/>
          </w:tcPr>
          <w:p w:rsidR="00587E8B" w:rsidRPr="008B446A" w:rsidRDefault="00587E8B" w:rsidP="00587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9 г.Павлово</w:t>
            </w:r>
          </w:p>
        </w:tc>
        <w:tc>
          <w:tcPr>
            <w:tcW w:w="2042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занова Таисия</w:t>
            </w:r>
          </w:p>
        </w:tc>
        <w:tc>
          <w:tcPr>
            <w:tcW w:w="935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я волшебная Пасха.</w:t>
            </w:r>
          </w:p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587E8B" w:rsidRDefault="00C0634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ова Вера Евгеньевна</w:t>
            </w:r>
          </w:p>
        </w:tc>
        <w:tc>
          <w:tcPr>
            <w:tcW w:w="2494" w:type="dxa"/>
          </w:tcPr>
          <w:p w:rsidR="00587E8B" w:rsidRDefault="00587E8B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яева Ольга Валерьевна</w:t>
            </w:r>
          </w:p>
        </w:tc>
        <w:tc>
          <w:tcPr>
            <w:tcW w:w="1843" w:type="dxa"/>
            <w:vAlign w:val="center"/>
          </w:tcPr>
          <w:p w:rsidR="00587E8B" w:rsidRPr="002E73C2" w:rsidRDefault="006C35F8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859B7" w:rsidRPr="008C36C8" w:rsidTr="00DF5466">
        <w:trPr>
          <w:trHeight w:val="283"/>
        </w:trPr>
        <w:tc>
          <w:tcPr>
            <w:tcW w:w="567" w:type="dxa"/>
            <w:vAlign w:val="center"/>
          </w:tcPr>
          <w:p w:rsidR="009859B7" w:rsidRPr="008B446A" w:rsidRDefault="009859B7" w:rsidP="00587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СШ №1 г.Павлово</w:t>
            </w:r>
          </w:p>
        </w:tc>
        <w:tc>
          <w:tcPr>
            <w:tcW w:w="2042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оян Софья</w:t>
            </w:r>
          </w:p>
        </w:tc>
        <w:tc>
          <w:tcPr>
            <w:tcW w:w="935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я Пасха.</w:t>
            </w:r>
          </w:p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3176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гоян Виктория Геннадьевна</w:t>
            </w:r>
          </w:p>
        </w:tc>
        <w:tc>
          <w:tcPr>
            <w:tcW w:w="2494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Ольга Владимировна</w:t>
            </w:r>
          </w:p>
        </w:tc>
        <w:tc>
          <w:tcPr>
            <w:tcW w:w="1843" w:type="dxa"/>
            <w:vAlign w:val="center"/>
          </w:tcPr>
          <w:p w:rsidR="009859B7" w:rsidRPr="002E73C2" w:rsidRDefault="006C35F8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859B7" w:rsidRPr="008C36C8" w:rsidTr="00DF5466">
        <w:trPr>
          <w:trHeight w:val="283"/>
        </w:trPr>
        <w:tc>
          <w:tcPr>
            <w:tcW w:w="567" w:type="dxa"/>
            <w:vAlign w:val="center"/>
          </w:tcPr>
          <w:p w:rsidR="009859B7" w:rsidRPr="008B446A" w:rsidRDefault="009859B7" w:rsidP="00587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СШ №3 г.Павлово </w:t>
            </w:r>
          </w:p>
        </w:tc>
        <w:tc>
          <w:tcPr>
            <w:tcW w:w="2042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еракова Ульяна</w:t>
            </w:r>
          </w:p>
        </w:tc>
        <w:tc>
          <w:tcPr>
            <w:tcW w:w="935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уга добра.</w:t>
            </w:r>
          </w:p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, гуашь</w:t>
            </w:r>
          </w:p>
        </w:tc>
        <w:tc>
          <w:tcPr>
            <w:tcW w:w="3176" w:type="dxa"/>
          </w:tcPr>
          <w:p w:rsidR="009859B7" w:rsidRDefault="001B7D13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вдина Светлана Евгеньевна</w:t>
            </w:r>
          </w:p>
        </w:tc>
        <w:tc>
          <w:tcPr>
            <w:tcW w:w="2494" w:type="dxa"/>
          </w:tcPr>
          <w:p w:rsidR="009859B7" w:rsidRDefault="009859B7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Елена Павловна</w:t>
            </w:r>
          </w:p>
        </w:tc>
        <w:tc>
          <w:tcPr>
            <w:tcW w:w="1843" w:type="dxa"/>
            <w:vAlign w:val="center"/>
          </w:tcPr>
          <w:p w:rsidR="009859B7" w:rsidRPr="002E73C2" w:rsidRDefault="006C35F8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D508E" w:rsidRPr="008C36C8" w:rsidTr="00DF5466">
        <w:trPr>
          <w:trHeight w:val="283"/>
        </w:trPr>
        <w:tc>
          <w:tcPr>
            <w:tcW w:w="567" w:type="dxa"/>
            <w:vAlign w:val="center"/>
          </w:tcPr>
          <w:p w:rsidR="000D508E" w:rsidRPr="008B446A" w:rsidRDefault="000D508E" w:rsidP="00587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0D508E" w:rsidRDefault="00731B3C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3 г.Павлово</w:t>
            </w:r>
          </w:p>
        </w:tc>
        <w:tc>
          <w:tcPr>
            <w:tcW w:w="2042" w:type="dxa"/>
          </w:tcPr>
          <w:p w:rsidR="000D508E" w:rsidRDefault="00731B3C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ина Вероника</w:t>
            </w:r>
          </w:p>
        </w:tc>
        <w:tc>
          <w:tcPr>
            <w:tcW w:w="935" w:type="dxa"/>
          </w:tcPr>
          <w:p w:rsidR="000D508E" w:rsidRDefault="00731B3C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D508E" w:rsidRDefault="00731B3C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 красная.</w:t>
            </w:r>
          </w:p>
          <w:p w:rsidR="00731B3C" w:rsidRDefault="00731B3C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0D508E" w:rsidRDefault="001B7D13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ева Ольга Александровна</w:t>
            </w:r>
          </w:p>
        </w:tc>
        <w:tc>
          <w:tcPr>
            <w:tcW w:w="2494" w:type="dxa"/>
          </w:tcPr>
          <w:p w:rsidR="000D508E" w:rsidRDefault="00731B3C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чалова Татьяна Борисовна </w:t>
            </w:r>
          </w:p>
        </w:tc>
        <w:tc>
          <w:tcPr>
            <w:tcW w:w="1843" w:type="dxa"/>
            <w:vAlign w:val="center"/>
          </w:tcPr>
          <w:p w:rsidR="000D508E" w:rsidRPr="002E73C2" w:rsidRDefault="006C35F8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5466" w:rsidRPr="008C36C8" w:rsidTr="001B7D13">
        <w:trPr>
          <w:trHeight w:val="283"/>
        </w:trPr>
        <w:tc>
          <w:tcPr>
            <w:tcW w:w="567" w:type="dxa"/>
            <w:vAlign w:val="center"/>
          </w:tcPr>
          <w:p w:rsidR="00DF5466" w:rsidRPr="008B446A" w:rsidRDefault="00DF5466" w:rsidP="00DF5466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Творческая семейная мастерская «СВЕТЛЯЧОК» г.Павлово</w:t>
            </w:r>
          </w:p>
        </w:tc>
        <w:tc>
          <w:tcPr>
            <w:tcW w:w="2042" w:type="dxa"/>
          </w:tcPr>
          <w:p w:rsidR="00DF5466" w:rsidRPr="00DF5466" w:rsidRDefault="00DF5466" w:rsidP="001B7D13">
            <w:pPr>
              <w:rPr>
                <w:sz w:val="20"/>
                <w:szCs w:val="20"/>
              </w:rPr>
            </w:pP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Соболева</w:t>
            </w: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Вероника</w:t>
            </w: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DF5466" w:rsidRPr="00DF5466" w:rsidRDefault="00DF5466" w:rsidP="001B7D13">
            <w:pPr>
              <w:rPr>
                <w:sz w:val="20"/>
                <w:szCs w:val="20"/>
              </w:rPr>
            </w:pP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</w:tcPr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 xml:space="preserve">«ПАСХАЛЬНЫЙ </w:t>
            </w:r>
            <w:r w:rsidRPr="00DF5466">
              <w:rPr>
                <w:sz w:val="20"/>
                <w:szCs w:val="20"/>
              </w:rPr>
              <w:br/>
              <w:t>ЦЫПЛЕНОК»</w:t>
            </w: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кварель, пастель</w:t>
            </w:r>
          </w:p>
        </w:tc>
        <w:tc>
          <w:tcPr>
            <w:tcW w:w="3176" w:type="dxa"/>
          </w:tcPr>
          <w:p w:rsidR="00EA0607" w:rsidRPr="00DF5466" w:rsidRDefault="00EA0607" w:rsidP="00EA0607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EA0607" w:rsidP="00EA0607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астасия Николаевна</w:t>
            </w:r>
          </w:p>
        </w:tc>
        <w:tc>
          <w:tcPr>
            <w:tcW w:w="2494" w:type="dxa"/>
          </w:tcPr>
          <w:p w:rsidR="00DF5466" w:rsidRPr="00DF5466" w:rsidRDefault="00DF5466" w:rsidP="001B7D13">
            <w:pPr>
              <w:rPr>
                <w:sz w:val="20"/>
                <w:szCs w:val="20"/>
              </w:rPr>
            </w:pP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DF5466" w:rsidP="001B7D13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астасия Николаевна</w:t>
            </w:r>
          </w:p>
        </w:tc>
        <w:tc>
          <w:tcPr>
            <w:tcW w:w="1843" w:type="dxa"/>
          </w:tcPr>
          <w:p w:rsidR="00DF5466" w:rsidRDefault="00DF5466" w:rsidP="00DF5466">
            <w:pPr>
              <w:jc w:val="center"/>
              <w:rPr>
                <w:b/>
              </w:rPr>
            </w:pPr>
          </w:p>
          <w:p w:rsidR="00DF5466" w:rsidRPr="006C35F8" w:rsidRDefault="006C35F8" w:rsidP="006C35F8">
            <w:r w:rsidRPr="006C35F8">
              <w:t>3</w:t>
            </w:r>
          </w:p>
        </w:tc>
      </w:tr>
    </w:tbl>
    <w:p w:rsidR="00DC4E59" w:rsidRDefault="00DC4E59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BA6DEA" w:rsidRPr="0057117A" w:rsidRDefault="00EB1417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57117A">
        <w:rPr>
          <w:b/>
          <w:sz w:val="20"/>
          <w:szCs w:val="20"/>
        </w:rPr>
        <w:t>возрастная категория: 9 - 11</w:t>
      </w:r>
      <w:r w:rsidR="005971DA" w:rsidRPr="0057117A">
        <w:rPr>
          <w:b/>
          <w:sz w:val="20"/>
          <w:szCs w:val="20"/>
        </w:rPr>
        <w:t xml:space="preserve"> лет</w:t>
      </w:r>
    </w:p>
    <w:p w:rsidR="007A5D6B" w:rsidRDefault="007A5D6B" w:rsidP="007A5D6B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042"/>
        <w:gridCol w:w="2042"/>
        <w:gridCol w:w="935"/>
        <w:gridCol w:w="2835"/>
        <w:gridCol w:w="3176"/>
        <w:gridCol w:w="2494"/>
        <w:gridCol w:w="1843"/>
      </w:tblGrid>
      <w:tr w:rsidR="00871CE9" w:rsidRPr="008C36C8" w:rsidTr="00971D0D">
        <w:trPr>
          <w:trHeight w:val="567"/>
        </w:trPr>
        <w:tc>
          <w:tcPr>
            <w:tcW w:w="567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, приход </w:t>
            </w:r>
          </w:p>
        </w:tc>
        <w:tc>
          <w:tcPr>
            <w:tcW w:w="2042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9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3176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/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  <w:p w:rsidR="00871CE9" w:rsidRPr="00462C10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16447F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2494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1CE9" w:rsidRPr="0057117A" w:rsidRDefault="00871CE9" w:rsidP="00971D0D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1843" w:type="dxa"/>
            <w:vAlign w:val="center"/>
          </w:tcPr>
          <w:p w:rsidR="00871CE9" w:rsidRPr="00D65BE5" w:rsidRDefault="00871CE9" w:rsidP="00971D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благочинническом туре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6174C5" w:rsidRPr="008C36C8" w:rsidTr="00DF5466">
        <w:trPr>
          <w:trHeight w:val="283"/>
        </w:trPr>
        <w:tc>
          <w:tcPr>
            <w:tcW w:w="567" w:type="dxa"/>
            <w:vAlign w:val="center"/>
          </w:tcPr>
          <w:p w:rsidR="006174C5" w:rsidRPr="008B446A" w:rsidRDefault="006174C5" w:rsidP="006174C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Прихода церкви в честь иконы Божией Матери «Всех скорбящих Радость» г.Павлово</w:t>
            </w:r>
          </w:p>
        </w:tc>
        <w:tc>
          <w:tcPr>
            <w:tcW w:w="2042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 Серафим</w:t>
            </w:r>
          </w:p>
        </w:tc>
        <w:tc>
          <w:tcPr>
            <w:tcW w:w="935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6174C5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вест </w:t>
            </w:r>
          </w:p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карандаш</w:t>
            </w:r>
          </w:p>
        </w:tc>
        <w:tc>
          <w:tcPr>
            <w:tcW w:w="3176" w:type="dxa"/>
          </w:tcPr>
          <w:p w:rsidR="006174C5" w:rsidRPr="002E73C2" w:rsidRDefault="007E536D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Татьяна Владимировна</w:t>
            </w:r>
          </w:p>
        </w:tc>
        <w:tc>
          <w:tcPr>
            <w:tcW w:w="2494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1843" w:type="dxa"/>
            <w:vAlign w:val="center"/>
          </w:tcPr>
          <w:p w:rsidR="006174C5" w:rsidRPr="002E73C2" w:rsidRDefault="006C35F8" w:rsidP="0061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174C5" w:rsidRPr="008C36C8" w:rsidTr="00DF5466">
        <w:trPr>
          <w:trHeight w:val="283"/>
        </w:trPr>
        <w:tc>
          <w:tcPr>
            <w:tcW w:w="567" w:type="dxa"/>
            <w:vAlign w:val="center"/>
          </w:tcPr>
          <w:p w:rsidR="006174C5" w:rsidRPr="008B446A" w:rsidRDefault="006174C5" w:rsidP="006174C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6174C5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9 г.Павлово</w:t>
            </w:r>
          </w:p>
        </w:tc>
        <w:tc>
          <w:tcPr>
            <w:tcW w:w="2042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а Анастасия</w:t>
            </w:r>
          </w:p>
        </w:tc>
        <w:tc>
          <w:tcPr>
            <w:tcW w:w="935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6174C5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жидании Пасхи</w:t>
            </w:r>
          </w:p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енко Наталья Александровна</w:t>
            </w:r>
          </w:p>
        </w:tc>
        <w:tc>
          <w:tcPr>
            <w:tcW w:w="2494" w:type="dxa"/>
          </w:tcPr>
          <w:p w:rsidR="006174C5" w:rsidRPr="002E73C2" w:rsidRDefault="006174C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а Оксана Николаевна</w:t>
            </w:r>
          </w:p>
        </w:tc>
        <w:tc>
          <w:tcPr>
            <w:tcW w:w="1843" w:type="dxa"/>
            <w:vAlign w:val="center"/>
          </w:tcPr>
          <w:p w:rsidR="006174C5" w:rsidRPr="002E73C2" w:rsidRDefault="006C35F8" w:rsidP="00617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47875" w:rsidRPr="008C36C8" w:rsidTr="00DF5466">
        <w:trPr>
          <w:trHeight w:val="283"/>
        </w:trPr>
        <w:tc>
          <w:tcPr>
            <w:tcW w:w="567" w:type="dxa"/>
            <w:vAlign w:val="center"/>
          </w:tcPr>
          <w:p w:rsidR="00D47875" w:rsidRPr="008B446A" w:rsidRDefault="00D47875" w:rsidP="00D4787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школа искусств р.п.Тумботино»</w:t>
            </w:r>
          </w:p>
        </w:tc>
        <w:tc>
          <w:tcPr>
            <w:tcW w:w="2042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ин Сергей</w:t>
            </w:r>
          </w:p>
        </w:tc>
        <w:tc>
          <w:tcPr>
            <w:tcW w:w="935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835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ость</w:t>
            </w:r>
          </w:p>
          <w:p w:rsidR="00D47875" w:rsidRPr="009569A9" w:rsidRDefault="00D47875" w:rsidP="00DF5466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Гуашь</w:t>
            </w:r>
          </w:p>
        </w:tc>
        <w:tc>
          <w:tcPr>
            <w:tcW w:w="3176" w:type="dxa"/>
          </w:tcPr>
          <w:p w:rsidR="00D47875" w:rsidRPr="001B7D13" w:rsidRDefault="00D47875" w:rsidP="00DF5466">
            <w:pPr>
              <w:rPr>
                <w:sz w:val="20"/>
                <w:szCs w:val="20"/>
              </w:rPr>
            </w:pPr>
            <w:r w:rsidRPr="001B7D13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2494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1843" w:type="dxa"/>
            <w:vAlign w:val="center"/>
          </w:tcPr>
          <w:p w:rsidR="00D47875" w:rsidRPr="002E73C2" w:rsidRDefault="006C35F8" w:rsidP="00D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7875" w:rsidRPr="008C36C8" w:rsidTr="00DF5466">
        <w:trPr>
          <w:trHeight w:val="283"/>
        </w:trPr>
        <w:tc>
          <w:tcPr>
            <w:tcW w:w="567" w:type="dxa"/>
            <w:vAlign w:val="center"/>
          </w:tcPr>
          <w:p w:rsidR="00D47875" w:rsidRPr="008B446A" w:rsidRDefault="00D47875" w:rsidP="00D4787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D47875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Ш с.Вареж Павловского муниципального округа</w:t>
            </w:r>
          </w:p>
        </w:tc>
        <w:tc>
          <w:tcPr>
            <w:tcW w:w="2042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Матвей</w:t>
            </w:r>
          </w:p>
        </w:tc>
        <w:tc>
          <w:tcPr>
            <w:tcW w:w="935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D47875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натюрморт.</w:t>
            </w:r>
          </w:p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3176" w:type="dxa"/>
          </w:tcPr>
          <w:p w:rsidR="00D47875" w:rsidRPr="00F5556A" w:rsidRDefault="003C31A8" w:rsidP="00DF5466">
            <w:pPr>
              <w:rPr>
                <w:sz w:val="20"/>
                <w:szCs w:val="20"/>
              </w:rPr>
            </w:pPr>
            <w:r w:rsidRPr="00F5556A">
              <w:rPr>
                <w:sz w:val="20"/>
                <w:szCs w:val="20"/>
              </w:rPr>
              <w:t>Баранова Альбина Владимировна</w:t>
            </w:r>
          </w:p>
        </w:tc>
        <w:tc>
          <w:tcPr>
            <w:tcW w:w="2494" w:type="dxa"/>
          </w:tcPr>
          <w:p w:rsidR="00D47875" w:rsidRPr="009569A9" w:rsidRDefault="00D47875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ячкова Е</w:t>
            </w:r>
            <w:r w:rsidR="00F5556A">
              <w:rPr>
                <w:sz w:val="20"/>
                <w:szCs w:val="20"/>
              </w:rPr>
              <w:t>лена Вячеславовна</w:t>
            </w:r>
          </w:p>
        </w:tc>
        <w:tc>
          <w:tcPr>
            <w:tcW w:w="1843" w:type="dxa"/>
            <w:vAlign w:val="center"/>
          </w:tcPr>
          <w:p w:rsidR="00D47875" w:rsidRPr="002E73C2" w:rsidRDefault="006C35F8" w:rsidP="00D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6889" w:rsidRPr="008C36C8" w:rsidTr="00DF5466">
        <w:trPr>
          <w:trHeight w:val="283"/>
        </w:trPr>
        <w:tc>
          <w:tcPr>
            <w:tcW w:w="567" w:type="dxa"/>
            <w:vAlign w:val="center"/>
          </w:tcPr>
          <w:p w:rsidR="00626889" w:rsidRPr="008B446A" w:rsidRDefault="00626889" w:rsidP="00D4787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626889" w:rsidRDefault="0062688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.Горбатов Павловского муниципального округа</w:t>
            </w:r>
          </w:p>
        </w:tc>
        <w:tc>
          <w:tcPr>
            <w:tcW w:w="2042" w:type="dxa"/>
          </w:tcPr>
          <w:p w:rsidR="00626889" w:rsidRDefault="0062688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ова Надежда</w:t>
            </w:r>
          </w:p>
        </w:tc>
        <w:tc>
          <w:tcPr>
            <w:tcW w:w="935" w:type="dxa"/>
          </w:tcPr>
          <w:p w:rsidR="00626889" w:rsidRDefault="0062688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626889" w:rsidRDefault="0062688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з окна в пасхальный день.</w:t>
            </w:r>
          </w:p>
          <w:p w:rsidR="00626889" w:rsidRDefault="0062688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гуашь</w:t>
            </w:r>
          </w:p>
        </w:tc>
        <w:tc>
          <w:tcPr>
            <w:tcW w:w="3176" w:type="dxa"/>
          </w:tcPr>
          <w:p w:rsidR="00626889" w:rsidRPr="00626889" w:rsidRDefault="00626889" w:rsidP="00DF5466">
            <w:pPr>
              <w:rPr>
                <w:sz w:val="20"/>
                <w:szCs w:val="20"/>
              </w:rPr>
            </w:pPr>
            <w:r w:rsidRPr="00626889">
              <w:rPr>
                <w:sz w:val="20"/>
                <w:szCs w:val="20"/>
              </w:rPr>
              <w:t>Маркова Алена Олеговна</w:t>
            </w:r>
          </w:p>
        </w:tc>
        <w:tc>
          <w:tcPr>
            <w:tcW w:w="2494" w:type="dxa"/>
          </w:tcPr>
          <w:p w:rsidR="00626889" w:rsidRDefault="00626889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Ирина Павловна</w:t>
            </w:r>
          </w:p>
        </w:tc>
        <w:tc>
          <w:tcPr>
            <w:tcW w:w="1843" w:type="dxa"/>
            <w:vAlign w:val="center"/>
          </w:tcPr>
          <w:p w:rsidR="00626889" w:rsidRPr="002E73C2" w:rsidRDefault="006C35F8" w:rsidP="00D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F5466" w:rsidRPr="008C36C8" w:rsidTr="00DF5466">
        <w:trPr>
          <w:trHeight w:val="283"/>
        </w:trPr>
        <w:tc>
          <w:tcPr>
            <w:tcW w:w="567" w:type="dxa"/>
            <w:vAlign w:val="center"/>
          </w:tcPr>
          <w:p w:rsidR="00DF5466" w:rsidRPr="008B446A" w:rsidRDefault="00DF5466" w:rsidP="00DF5466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Творческая семейная мастерская «СВЕТЛЯЧОК» г.Павлово</w:t>
            </w:r>
          </w:p>
        </w:tc>
        <w:tc>
          <w:tcPr>
            <w:tcW w:w="2042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на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9 лет</w:t>
            </w:r>
          </w:p>
        </w:tc>
        <w:tc>
          <w:tcPr>
            <w:tcW w:w="2835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 xml:space="preserve">«АЛТАРНИК»     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кварель, пастель</w:t>
            </w:r>
          </w:p>
        </w:tc>
        <w:tc>
          <w:tcPr>
            <w:tcW w:w="3176" w:type="dxa"/>
          </w:tcPr>
          <w:p w:rsidR="00EA0607" w:rsidRPr="00DF5466" w:rsidRDefault="00EA0607" w:rsidP="00EA0607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EA0607" w:rsidP="00EA0607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астасия Николаевна</w:t>
            </w:r>
          </w:p>
        </w:tc>
        <w:tc>
          <w:tcPr>
            <w:tcW w:w="2494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астасия Николаевна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66" w:rsidRPr="002E73C2" w:rsidRDefault="006C35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5466" w:rsidRPr="008C36C8" w:rsidTr="00DF5466">
        <w:trPr>
          <w:trHeight w:val="283"/>
        </w:trPr>
        <w:tc>
          <w:tcPr>
            <w:tcW w:w="567" w:type="dxa"/>
            <w:vAlign w:val="center"/>
          </w:tcPr>
          <w:p w:rsidR="00DF5466" w:rsidRPr="008B446A" w:rsidRDefault="00DF5466" w:rsidP="00DF5466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Творческая семейная мастерская «СВЕТЛЯЧОК» г.Павлово</w:t>
            </w:r>
          </w:p>
        </w:tc>
        <w:tc>
          <w:tcPr>
            <w:tcW w:w="2042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Лепешкин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Иван</w:t>
            </w:r>
          </w:p>
        </w:tc>
        <w:tc>
          <w:tcPr>
            <w:tcW w:w="935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 xml:space="preserve">  10 лет</w:t>
            </w:r>
          </w:p>
        </w:tc>
        <w:tc>
          <w:tcPr>
            <w:tcW w:w="2835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«ПАСХАЛЬНЫЙ НАТЮРМОРТ»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кварель ,пастель</w:t>
            </w:r>
          </w:p>
        </w:tc>
        <w:tc>
          <w:tcPr>
            <w:tcW w:w="3176" w:type="dxa"/>
          </w:tcPr>
          <w:p w:rsidR="00EA0607" w:rsidRPr="00DF5466" w:rsidRDefault="00EA0607" w:rsidP="00EA0607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EA0607" w:rsidP="00EA0607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астасия Николаевна</w:t>
            </w:r>
          </w:p>
        </w:tc>
        <w:tc>
          <w:tcPr>
            <w:tcW w:w="2494" w:type="dxa"/>
          </w:tcPr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Березина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  <w:r w:rsidRPr="00DF5466">
              <w:rPr>
                <w:sz w:val="20"/>
                <w:szCs w:val="20"/>
              </w:rPr>
              <w:t>Анастасия Николаевна</w:t>
            </w:r>
          </w:p>
          <w:p w:rsidR="00DF5466" w:rsidRPr="00DF5466" w:rsidRDefault="00DF5466" w:rsidP="00DF546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F5466" w:rsidRPr="002E73C2" w:rsidRDefault="006C35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BA6DEA" w:rsidRPr="00BA6DEA" w:rsidRDefault="00BA6DEA" w:rsidP="005971DA">
      <w:pPr>
        <w:pStyle w:val="a3"/>
        <w:spacing w:before="0" w:beforeAutospacing="0" w:after="0" w:afterAutospacing="0" w:line="276" w:lineRule="auto"/>
        <w:ind w:left="567"/>
        <w:rPr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5971DA" w:rsidRPr="0057117A" w:rsidRDefault="00EB1417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57117A">
        <w:rPr>
          <w:b/>
          <w:sz w:val="20"/>
          <w:szCs w:val="20"/>
        </w:rPr>
        <w:lastRenderedPageBreak/>
        <w:t xml:space="preserve">возрастная категория: 12 – 14 </w:t>
      </w:r>
      <w:r w:rsidR="005971DA" w:rsidRPr="0057117A">
        <w:rPr>
          <w:b/>
          <w:sz w:val="20"/>
          <w:szCs w:val="20"/>
        </w:rPr>
        <w:t>лет</w:t>
      </w:r>
    </w:p>
    <w:p w:rsidR="00BA6DEA" w:rsidRPr="00BA6DEA" w:rsidRDefault="00BA6DEA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sz w:val="20"/>
          <w:szCs w:val="20"/>
        </w:rPr>
      </w:pPr>
    </w:p>
    <w:tbl>
      <w:tblPr>
        <w:tblpPr w:leftFromText="180" w:rightFromText="180" w:vertAnchor="text" w:tblpX="-459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042"/>
        <w:gridCol w:w="2042"/>
        <w:gridCol w:w="935"/>
        <w:gridCol w:w="2835"/>
        <w:gridCol w:w="3176"/>
        <w:gridCol w:w="2494"/>
        <w:gridCol w:w="1843"/>
      </w:tblGrid>
      <w:tr w:rsidR="00871CE9" w:rsidRPr="008C36C8" w:rsidTr="00971D0D">
        <w:trPr>
          <w:trHeight w:val="567"/>
        </w:trPr>
        <w:tc>
          <w:tcPr>
            <w:tcW w:w="567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, приход </w:t>
            </w:r>
          </w:p>
        </w:tc>
        <w:tc>
          <w:tcPr>
            <w:tcW w:w="2042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9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3176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/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  <w:p w:rsidR="00871CE9" w:rsidRPr="00462C10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16447F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2494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1CE9" w:rsidRPr="0057117A" w:rsidRDefault="00871CE9" w:rsidP="00971D0D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1843" w:type="dxa"/>
            <w:vAlign w:val="center"/>
          </w:tcPr>
          <w:p w:rsidR="00871CE9" w:rsidRPr="00D65BE5" w:rsidRDefault="00871CE9" w:rsidP="00971D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благочинническом туре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871CE9" w:rsidRPr="008C36C8" w:rsidTr="00DF5466">
        <w:trPr>
          <w:trHeight w:val="283"/>
        </w:trPr>
        <w:tc>
          <w:tcPr>
            <w:tcW w:w="567" w:type="dxa"/>
            <w:vAlign w:val="center"/>
          </w:tcPr>
          <w:p w:rsidR="00871CE9" w:rsidRPr="008B446A" w:rsidRDefault="00871CE9" w:rsidP="00971D0D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художественная школа г.Павлово»</w:t>
            </w:r>
          </w:p>
        </w:tc>
        <w:tc>
          <w:tcPr>
            <w:tcW w:w="2042" w:type="dxa"/>
          </w:tcPr>
          <w:p w:rsidR="00871CE9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данова Анастасия</w:t>
            </w:r>
          </w:p>
        </w:tc>
        <w:tc>
          <w:tcPr>
            <w:tcW w:w="935" w:type="dxa"/>
          </w:tcPr>
          <w:p w:rsidR="00871CE9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871CE9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жидании праздника</w:t>
            </w:r>
          </w:p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871CE9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ьданова Любовь Александровна</w:t>
            </w:r>
          </w:p>
        </w:tc>
        <w:tc>
          <w:tcPr>
            <w:tcW w:w="2494" w:type="dxa"/>
          </w:tcPr>
          <w:p w:rsidR="00871CE9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Анастасия Александровна</w:t>
            </w:r>
          </w:p>
        </w:tc>
        <w:tc>
          <w:tcPr>
            <w:tcW w:w="1843" w:type="dxa"/>
            <w:vAlign w:val="center"/>
          </w:tcPr>
          <w:p w:rsidR="00871CE9" w:rsidRPr="002E73C2" w:rsidRDefault="006C35F8" w:rsidP="0097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2381" w:rsidRPr="008C36C8" w:rsidTr="00DF5466">
        <w:trPr>
          <w:trHeight w:val="283"/>
        </w:trPr>
        <w:tc>
          <w:tcPr>
            <w:tcW w:w="567" w:type="dxa"/>
            <w:vAlign w:val="center"/>
          </w:tcPr>
          <w:p w:rsidR="008F2381" w:rsidRPr="008B446A" w:rsidRDefault="008F2381" w:rsidP="008F238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художественная школа г.Павлово»</w:t>
            </w:r>
          </w:p>
        </w:tc>
        <w:tc>
          <w:tcPr>
            <w:tcW w:w="2042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а Дарья</w:t>
            </w:r>
          </w:p>
        </w:tc>
        <w:tc>
          <w:tcPr>
            <w:tcW w:w="935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8F2381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е традиции</w:t>
            </w:r>
          </w:p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ина Ирина Геннадьевна</w:t>
            </w:r>
          </w:p>
        </w:tc>
        <w:tc>
          <w:tcPr>
            <w:tcW w:w="2494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а Анастасия Александровна</w:t>
            </w:r>
          </w:p>
        </w:tc>
        <w:tc>
          <w:tcPr>
            <w:tcW w:w="1843" w:type="dxa"/>
            <w:vAlign w:val="center"/>
          </w:tcPr>
          <w:p w:rsidR="008F2381" w:rsidRPr="002E73C2" w:rsidRDefault="006C35F8" w:rsidP="008F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F2381" w:rsidRPr="008C36C8" w:rsidTr="00DF5466">
        <w:trPr>
          <w:trHeight w:val="283"/>
        </w:trPr>
        <w:tc>
          <w:tcPr>
            <w:tcW w:w="567" w:type="dxa"/>
            <w:vAlign w:val="center"/>
          </w:tcPr>
          <w:p w:rsidR="008F2381" w:rsidRPr="008B446A" w:rsidRDefault="008F2381" w:rsidP="008F238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художественная школа г.Павлово»</w:t>
            </w:r>
          </w:p>
        </w:tc>
        <w:tc>
          <w:tcPr>
            <w:tcW w:w="2042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тьев Никита</w:t>
            </w:r>
          </w:p>
        </w:tc>
        <w:tc>
          <w:tcPr>
            <w:tcW w:w="935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8F2381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натюрморт</w:t>
            </w:r>
          </w:p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тушь перо</w:t>
            </w:r>
          </w:p>
        </w:tc>
        <w:tc>
          <w:tcPr>
            <w:tcW w:w="3176" w:type="dxa"/>
          </w:tcPr>
          <w:p w:rsidR="008F2381" w:rsidRPr="002E73C2" w:rsidRDefault="007E536D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ухина Любовь Александровна</w:t>
            </w:r>
          </w:p>
        </w:tc>
        <w:tc>
          <w:tcPr>
            <w:tcW w:w="2494" w:type="dxa"/>
          </w:tcPr>
          <w:p w:rsidR="008F2381" w:rsidRPr="002E73C2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ухина Любовь Александровна</w:t>
            </w:r>
          </w:p>
        </w:tc>
        <w:tc>
          <w:tcPr>
            <w:tcW w:w="1843" w:type="dxa"/>
            <w:vAlign w:val="center"/>
          </w:tcPr>
          <w:p w:rsidR="008F2381" w:rsidRPr="002E73C2" w:rsidRDefault="006C35F8" w:rsidP="008F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F2381" w:rsidRPr="008C36C8" w:rsidTr="00DF5466">
        <w:trPr>
          <w:trHeight w:val="283"/>
        </w:trPr>
        <w:tc>
          <w:tcPr>
            <w:tcW w:w="567" w:type="dxa"/>
            <w:vAlign w:val="center"/>
          </w:tcPr>
          <w:p w:rsidR="008F2381" w:rsidRPr="008B446A" w:rsidRDefault="008F2381" w:rsidP="008F238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F2381" w:rsidRDefault="008F2381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художественная школа г.Павлово»</w:t>
            </w:r>
          </w:p>
        </w:tc>
        <w:tc>
          <w:tcPr>
            <w:tcW w:w="2042" w:type="dxa"/>
          </w:tcPr>
          <w:p w:rsidR="008F2381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Анна</w:t>
            </w:r>
          </w:p>
        </w:tc>
        <w:tc>
          <w:tcPr>
            <w:tcW w:w="935" w:type="dxa"/>
          </w:tcPr>
          <w:p w:rsidR="008F2381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8F2381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й стол</w:t>
            </w:r>
          </w:p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8F2381" w:rsidRPr="002E73C2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ва Людмила Михайловна</w:t>
            </w:r>
          </w:p>
        </w:tc>
        <w:tc>
          <w:tcPr>
            <w:tcW w:w="2494" w:type="dxa"/>
          </w:tcPr>
          <w:p w:rsidR="008F2381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Светлана Евгеньевна</w:t>
            </w:r>
          </w:p>
        </w:tc>
        <w:tc>
          <w:tcPr>
            <w:tcW w:w="1843" w:type="dxa"/>
            <w:vAlign w:val="center"/>
          </w:tcPr>
          <w:p w:rsidR="008F2381" w:rsidRPr="002E73C2" w:rsidRDefault="006C35F8" w:rsidP="008F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02F8" w:rsidRPr="008C36C8" w:rsidTr="00DF5466">
        <w:trPr>
          <w:trHeight w:val="283"/>
        </w:trPr>
        <w:tc>
          <w:tcPr>
            <w:tcW w:w="567" w:type="dxa"/>
            <w:vAlign w:val="center"/>
          </w:tcPr>
          <w:p w:rsidR="009C02F8" w:rsidRPr="008B446A" w:rsidRDefault="009C02F8" w:rsidP="008F2381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художественная школа г.Павлово»</w:t>
            </w:r>
          </w:p>
        </w:tc>
        <w:tc>
          <w:tcPr>
            <w:tcW w:w="2042" w:type="dxa"/>
          </w:tcPr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бина Карина</w:t>
            </w:r>
          </w:p>
        </w:tc>
        <w:tc>
          <w:tcPr>
            <w:tcW w:w="935" w:type="dxa"/>
          </w:tcPr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хальный натюрморт</w:t>
            </w:r>
          </w:p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черная гелевая ручка</w:t>
            </w:r>
          </w:p>
        </w:tc>
        <w:tc>
          <w:tcPr>
            <w:tcW w:w="3176" w:type="dxa"/>
          </w:tcPr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бина Марина Владимировна</w:t>
            </w:r>
          </w:p>
        </w:tc>
        <w:tc>
          <w:tcPr>
            <w:tcW w:w="2494" w:type="dxa"/>
          </w:tcPr>
          <w:p w:rsidR="009C02F8" w:rsidRDefault="009C02F8" w:rsidP="00DF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а Светлана Евгеньевна</w:t>
            </w:r>
          </w:p>
        </w:tc>
        <w:tc>
          <w:tcPr>
            <w:tcW w:w="1843" w:type="dxa"/>
            <w:vAlign w:val="center"/>
          </w:tcPr>
          <w:p w:rsidR="009C02F8" w:rsidRPr="002E73C2" w:rsidRDefault="006C35F8" w:rsidP="008F2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C4E59" w:rsidRPr="0057117A" w:rsidRDefault="00DC4E59" w:rsidP="00BA6DEA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BA6DEA" w:rsidRPr="00BA6DEA" w:rsidRDefault="00BA6DEA" w:rsidP="005971DA">
      <w:pPr>
        <w:pStyle w:val="a3"/>
        <w:spacing w:before="0" w:beforeAutospacing="0" w:after="0" w:afterAutospacing="0" w:line="276" w:lineRule="auto"/>
        <w:ind w:left="567"/>
        <w:rPr>
          <w:sz w:val="20"/>
          <w:szCs w:val="20"/>
        </w:rPr>
      </w:pPr>
    </w:p>
    <w:p w:rsidR="00215089" w:rsidRPr="00215089" w:rsidRDefault="00462C10" w:rsidP="00215089">
      <w:pPr>
        <w:pStyle w:val="a4"/>
        <w:spacing w:line="276" w:lineRule="auto"/>
        <w:ind w:left="851"/>
        <w:jc w:val="center"/>
        <w:rPr>
          <w:b/>
          <w:sz w:val="22"/>
          <w:szCs w:val="20"/>
          <w:u w:val="single"/>
        </w:rPr>
      </w:pPr>
      <w:r w:rsidRPr="00215089">
        <w:rPr>
          <w:b/>
          <w:sz w:val="22"/>
          <w:szCs w:val="20"/>
          <w:u w:val="single"/>
        </w:rPr>
        <w:t xml:space="preserve">Номинация  </w:t>
      </w:r>
      <w:r w:rsidR="00215089" w:rsidRPr="00215089">
        <w:rPr>
          <w:b/>
          <w:sz w:val="22"/>
          <w:szCs w:val="20"/>
          <w:u w:val="single"/>
        </w:rPr>
        <w:t>«Александр Невский – герой праведной Руси»</w:t>
      </w:r>
    </w:p>
    <w:p w:rsidR="0057117A" w:rsidRPr="0057117A" w:rsidRDefault="0057117A" w:rsidP="0057117A">
      <w:pPr>
        <w:tabs>
          <w:tab w:val="left" w:pos="1134"/>
        </w:tabs>
        <w:spacing w:line="276" w:lineRule="auto"/>
        <w:ind w:left="360"/>
        <w:jc w:val="center"/>
        <w:rPr>
          <w:b/>
          <w:sz w:val="20"/>
          <w:szCs w:val="20"/>
          <w:u w:val="single"/>
        </w:rPr>
      </w:pPr>
    </w:p>
    <w:p w:rsidR="00462C10" w:rsidRPr="0057117A" w:rsidRDefault="00462C10" w:rsidP="00462C10">
      <w:pPr>
        <w:tabs>
          <w:tab w:val="left" w:pos="4280"/>
          <w:tab w:val="center" w:pos="7285"/>
          <w:tab w:val="left" w:pos="928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7117A">
        <w:rPr>
          <w:b/>
          <w:sz w:val="20"/>
          <w:szCs w:val="20"/>
        </w:rPr>
        <w:t>возрастная категория: 6 -8 лет</w:t>
      </w:r>
    </w:p>
    <w:p w:rsidR="00462C10" w:rsidRDefault="00462C10" w:rsidP="00462C10">
      <w:pPr>
        <w:tabs>
          <w:tab w:val="left" w:pos="4280"/>
          <w:tab w:val="center" w:pos="7285"/>
          <w:tab w:val="left" w:pos="9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pPr w:leftFromText="180" w:rightFromText="180" w:vertAnchor="text" w:tblpX="-459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042"/>
        <w:gridCol w:w="2042"/>
        <w:gridCol w:w="935"/>
        <w:gridCol w:w="2835"/>
        <w:gridCol w:w="3176"/>
        <w:gridCol w:w="2494"/>
        <w:gridCol w:w="1843"/>
      </w:tblGrid>
      <w:tr w:rsidR="00871CE9" w:rsidRPr="008C36C8" w:rsidTr="00971D0D">
        <w:trPr>
          <w:trHeight w:val="567"/>
        </w:trPr>
        <w:tc>
          <w:tcPr>
            <w:tcW w:w="567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, приход </w:t>
            </w:r>
          </w:p>
        </w:tc>
        <w:tc>
          <w:tcPr>
            <w:tcW w:w="2042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9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3176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/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  <w:p w:rsidR="00871CE9" w:rsidRPr="00462C10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16447F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2494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1CE9" w:rsidRPr="0057117A" w:rsidRDefault="00871CE9" w:rsidP="00971D0D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1843" w:type="dxa"/>
            <w:vAlign w:val="center"/>
          </w:tcPr>
          <w:p w:rsidR="00871CE9" w:rsidRPr="00D65BE5" w:rsidRDefault="00871CE9" w:rsidP="00971D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благочинническом туре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871CE9" w:rsidRPr="008C36C8" w:rsidTr="003E33E9">
        <w:trPr>
          <w:trHeight w:val="283"/>
        </w:trPr>
        <w:tc>
          <w:tcPr>
            <w:tcW w:w="567" w:type="dxa"/>
            <w:vAlign w:val="center"/>
          </w:tcPr>
          <w:p w:rsidR="00871CE9" w:rsidRPr="008B446A" w:rsidRDefault="00871CE9" w:rsidP="00971D0D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2E73C2" w:rsidRDefault="00D47875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11 г.Павлово</w:t>
            </w:r>
          </w:p>
        </w:tc>
        <w:tc>
          <w:tcPr>
            <w:tcW w:w="2042" w:type="dxa"/>
          </w:tcPr>
          <w:p w:rsidR="00871CE9" w:rsidRPr="002E73C2" w:rsidRDefault="00D47875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 Всеволод</w:t>
            </w:r>
          </w:p>
        </w:tc>
        <w:tc>
          <w:tcPr>
            <w:tcW w:w="935" w:type="dxa"/>
          </w:tcPr>
          <w:p w:rsidR="00871CE9" w:rsidRPr="002E73C2" w:rsidRDefault="00D47875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71CE9" w:rsidRDefault="00D47875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верный князь Александр</w:t>
            </w:r>
          </w:p>
          <w:p w:rsidR="00D47875" w:rsidRPr="002E73C2" w:rsidRDefault="00D47875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3176" w:type="dxa"/>
          </w:tcPr>
          <w:p w:rsidR="00871CE9" w:rsidRPr="002E73C2" w:rsidRDefault="0040413A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кова Елена Николаевна</w:t>
            </w:r>
          </w:p>
        </w:tc>
        <w:tc>
          <w:tcPr>
            <w:tcW w:w="2494" w:type="dxa"/>
          </w:tcPr>
          <w:p w:rsidR="00871CE9" w:rsidRPr="002E73C2" w:rsidRDefault="00D47875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ова Елизавета Александровна </w:t>
            </w:r>
          </w:p>
        </w:tc>
        <w:tc>
          <w:tcPr>
            <w:tcW w:w="1843" w:type="dxa"/>
            <w:vAlign w:val="center"/>
          </w:tcPr>
          <w:p w:rsidR="00871CE9" w:rsidRPr="002E73C2" w:rsidRDefault="00EA0607" w:rsidP="00971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B5B94" w:rsidRPr="008C36C8" w:rsidTr="003E33E9">
        <w:trPr>
          <w:trHeight w:val="283"/>
        </w:trPr>
        <w:tc>
          <w:tcPr>
            <w:tcW w:w="567" w:type="dxa"/>
            <w:vAlign w:val="center"/>
          </w:tcPr>
          <w:p w:rsidR="000B5B94" w:rsidRPr="008B446A" w:rsidRDefault="000B5B94" w:rsidP="000B5B94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0B5B94" w:rsidRPr="002E73C2" w:rsidRDefault="000B5B94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11 г.Павлово</w:t>
            </w:r>
          </w:p>
        </w:tc>
        <w:tc>
          <w:tcPr>
            <w:tcW w:w="2042" w:type="dxa"/>
          </w:tcPr>
          <w:p w:rsidR="000B5B94" w:rsidRPr="002E73C2" w:rsidRDefault="000B5B94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ков Глеб</w:t>
            </w:r>
          </w:p>
        </w:tc>
        <w:tc>
          <w:tcPr>
            <w:tcW w:w="935" w:type="dxa"/>
          </w:tcPr>
          <w:p w:rsidR="000B5B94" w:rsidRPr="002E73C2" w:rsidRDefault="000B5B94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0B5B94" w:rsidRDefault="000B5B94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айте: не в силе Бог, а в правде.</w:t>
            </w:r>
          </w:p>
          <w:p w:rsidR="000B5B94" w:rsidRPr="002E73C2" w:rsidRDefault="000B5B94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ашь.</w:t>
            </w:r>
          </w:p>
        </w:tc>
        <w:tc>
          <w:tcPr>
            <w:tcW w:w="3176" w:type="dxa"/>
          </w:tcPr>
          <w:p w:rsidR="000B5B94" w:rsidRPr="002E73C2" w:rsidRDefault="0040413A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шкова Юлия Анатольевна</w:t>
            </w:r>
          </w:p>
        </w:tc>
        <w:tc>
          <w:tcPr>
            <w:tcW w:w="2494" w:type="dxa"/>
          </w:tcPr>
          <w:p w:rsidR="000B5B94" w:rsidRPr="002E73C2" w:rsidRDefault="000B5B94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ова Елизавета Александровна </w:t>
            </w:r>
          </w:p>
        </w:tc>
        <w:tc>
          <w:tcPr>
            <w:tcW w:w="1843" w:type="dxa"/>
            <w:vAlign w:val="center"/>
          </w:tcPr>
          <w:p w:rsidR="000B5B94" w:rsidRPr="002E73C2" w:rsidRDefault="00EA0607" w:rsidP="000B5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54420" w:rsidRPr="008C36C8" w:rsidTr="003E33E9">
        <w:trPr>
          <w:trHeight w:val="283"/>
        </w:trPr>
        <w:tc>
          <w:tcPr>
            <w:tcW w:w="567" w:type="dxa"/>
            <w:vAlign w:val="center"/>
          </w:tcPr>
          <w:p w:rsidR="00C54420" w:rsidRPr="008B446A" w:rsidRDefault="00C54420" w:rsidP="00C54420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C54420" w:rsidRPr="002E73C2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№11 г.Павлово</w:t>
            </w:r>
          </w:p>
        </w:tc>
        <w:tc>
          <w:tcPr>
            <w:tcW w:w="2042" w:type="dxa"/>
          </w:tcPr>
          <w:p w:rsidR="00C54420" w:rsidRPr="002E73C2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шарин Артем</w:t>
            </w:r>
          </w:p>
        </w:tc>
        <w:tc>
          <w:tcPr>
            <w:tcW w:w="935" w:type="dxa"/>
          </w:tcPr>
          <w:p w:rsidR="00C54420" w:rsidRPr="002E73C2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C54420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– святитель Руси.</w:t>
            </w:r>
          </w:p>
          <w:p w:rsidR="00C54420" w:rsidRPr="002E73C2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3176" w:type="dxa"/>
          </w:tcPr>
          <w:p w:rsidR="00C54420" w:rsidRPr="002E73C2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шкина Алена Олеговна</w:t>
            </w:r>
          </w:p>
        </w:tc>
        <w:tc>
          <w:tcPr>
            <w:tcW w:w="2494" w:type="dxa"/>
          </w:tcPr>
          <w:p w:rsidR="00C54420" w:rsidRPr="002E73C2" w:rsidRDefault="00C54420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сова Елизавета Александровна </w:t>
            </w:r>
          </w:p>
        </w:tc>
        <w:tc>
          <w:tcPr>
            <w:tcW w:w="1843" w:type="dxa"/>
            <w:vAlign w:val="center"/>
          </w:tcPr>
          <w:p w:rsidR="00C54420" w:rsidRPr="002E73C2" w:rsidRDefault="00EA0607" w:rsidP="00C54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33E9" w:rsidRPr="008C36C8" w:rsidTr="003E33E9">
        <w:trPr>
          <w:trHeight w:val="283"/>
        </w:trPr>
        <w:tc>
          <w:tcPr>
            <w:tcW w:w="567" w:type="dxa"/>
            <w:vAlign w:val="center"/>
          </w:tcPr>
          <w:p w:rsidR="003E33E9" w:rsidRPr="008B446A" w:rsidRDefault="003E33E9" w:rsidP="003E33E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3E33E9" w:rsidRPr="00EA0607" w:rsidRDefault="003E33E9" w:rsidP="003E33E9">
            <w:pPr>
              <w:rPr>
                <w:sz w:val="20"/>
                <w:szCs w:val="20"/>
              </w:rPr>
            </w:pPr>
            <w:r w:rsidRPr="00EA0607">
              <w:rPr>
                <w:sz w:val="20"/>
                <w:szCs w:val="20"/>
              </w:rPr>
              <w:t>МБОУ СШ №11 г.Павлово</w:t>
            </w:r>
          </w:p>
        </w:tc>
        <w:tc>
          <w:tcPr>
            <w:tcW w:w="2042" w:type="dxa"/>
          </w:tcPr>
          <w:p w:rsidR="003E33E9" w:rsidRPr="00EA0607" w:rsidRDefault="003E33E9" w:rsidP="003E33E9">
            <w:pPr>
              <w:rPr>
                <w:sz w:val="20"/>
                <w:szCs w:val="20"/>
              </w:rPr>
            </w:pPr>
            <w:r w:rsidRPr="00EA0607">
              <w:rPr>
                <w:sz w:val="20"/>
                <w:szCs w:val="20"/>
              </w:rPr>
              <w:t>Мельников Кирилл</w:t>
            </w:r>
          </w:p>
        </w:tc>
        <w:tc>
          <w:tcPr>
            <w:tcW w:w="935" w:type="dxa"/>
          </w:tcPr>
          <w:p w:rsidR="003E33E9" w:rsidRPr="00EA0607" w:rsidRDefault="003E33E9" w:rsidP="003E33E9">
            <w:pPr>
              <w:rPr>
                <w:sz w:val="20"/>
                <w:szCs w:val="20"/>
              </w:rPr>
            </w:pPr>
            <w:r w:rsidRPr="00EA0607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3E33E9" w:rsidRPr="00EA0607" w:rsidRDefault="003E33E9" w:rsidP="003E33E9">
            <w:pPr>
              <w:rPr>
                <w:szCs w:val="20"/>
              </w:rPr>
            </w:pPr>
            <w:r w:rsidRPr="00EA0607">
              <w:rPr>
                <w:sz w:val="22"/>
                <w:szCs w:val="20"/>
              </w:rPr>
              <w:t>Александр Невский – герой праведной Руси.</w:t>
            </w:r>
          </w:p>
          <w:p w:rsidR="003E33E9" w:rsidRPr="00EA0607" w:rsidRDefault="003E33E9" w:rsidP="003E33E9">
            <w:pPr>
              <w:rPr>
                <w:sz w:val="20"/>
                <w:szCs w:val="20"/>
              </w:rPr>
            </w:pPr>
            <w:r w:rsidRPr="00EA0607">
              <w:rPr>
                <w:sz w:val="22"/>
                <w:szCs w:val="20"/>
              </w:rPr>
              <w:t xml:space="preserve">Гуашь </w:t>
            </w:r>
          </w:p>
        </w:tc>
        <w:tc>
          <w:tcPr>
            <w:tcW w:w="3176" w:type="dxa"/>
          </w:tcPr>
          <w:p w:rsidR="003E33E9" w:rsidRPr="00EA0607" w:rsidRDefault="003E33E9" w:rsidP="003E33E9">
            <w:pPr>
              <w:rPr>
                <w:sz w:val="20"/>
                <w:szCs w:val="20"/>
              </w:rPr>
            </w:pPr>
            <w:r w:rsidRPr="00EA0607">
              <w:rPr>
                <w:sz w:val="20"/>
                <w:szCs w:val="20"/>
              </w:rPr>
              <w:t xml:space="preserve">Мельникова Екатерина Александровна </w:t>
            </w:r>
          </w:p>
        </w:tc>
        <w:tc>
          <w:tcPr>
            <w:tcW w:w="2494" w:type="dxa"/>
          </w:tcPr>
          <w:p w:rsidR="003E33E9" w:rsidRPr="00EA0607" w:rsidRDefault="003E33E9" w:rsidP="003E33E9">
            <w:pPr>
              <w:rPr>
                <w:sz w:val="20"/>
                <w:szCs w:val="20"/>
              </w:rPr>
            </w:pPr>
            <w:r w:rsidRPr="00EA0607">
              <w:rPr>
                <w:sz w:val="20"/>
                <w:szCs w:val="20"/>
              </w:rPr>
              <w:t xml:space="preserve">Носова Елизавета Александровна </w:t>
            </w:r>
          </w:p>
        </w:tc>
        <w:tc>
          <w:tcPr>
            <w:tcW w:w="1843" w:type="dxa"/>
            <w:vAlign w:val="center"/>
          </w:tcPr>
          <w:p w:rsidR="003E33E9" w:rsidRPr="002E73C2" w:rsidRDefault="00EA0607" w:rsidP="003E33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462C10" w:rsidRDefault="00462C10" w:rsidP="00462C10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EA0607" w:rsidRDefault="00EA0607" w:rsidP="00462C10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</w:p>
    <w:p w:rsidR="00462C10" w:rsidRPr="00EA0607" w:rsidRDefault="00462C10" w:rsidP="00EA0607">
      <w:pPr>
        <w:pStyle w:val="a3"/>
        <w:spacing w:before="0" w:beforeAutospacing="0" w:after="0" w:afterAutospacing="0" w:line="276" w:lineRule="auto"/>
        <w:ind w:left="567"/>
        <w:jc w:val="center"/>
        <w:rPr>
          <w:b/>
          <w:sz w:val="20"/>
          <w:szCs w:val="20"/>
        </w:rPr>
      </w:pPr>
      <w:r w:rsidRPr="00215089">
        <w:rPr>
          <w:b/>
          <w:sz w:val="20"/>
          <w:szCs w:val="20"/>
        </w:rPr>
        <w:lastRenderedPageBreak/>
        <w:t>возрастная категория: 9 - 11 лет</w:t>
      </w:r>
    </w:p>
    <w:tbl>
      <w:tblPr>
        <w:tblpPr w:leftFromText="180" w:rightFromText="180" w:vertAnchor="text" w:tblpX="-459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042"/>
        <w:gridCol w:w="2042"/>
        <w:gridCol w:w="935"/>
        <w:gridCol w:w="2835"/>
        <w:gridCol w:w="3176"/>
        <w:gridCol w:w="2494"/>
        <w:gridCol w:w="1843"/>
      </w:tblGrid>
      <w:tr w:rsidR="00871CE9" w:rsidRPr="008C36C8" w:rsidTr="00971D0D">
        <w:trPr>
          <w:trHeight w:val="567"/>
        </w:trPr>
        <w:tc>
          <w:tcPr>
            <w:tcW w:w="567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, приход </w:t>
            </w:r>
          </w:p>
        </w:tc>
        <w:tc>
          <w:tcPr>
            <w:tcW w:w="2042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9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3176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/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  <w:p w:rsidR="00871CE9" w:rsidRPr="00462C10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16447F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2494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1CE9" w:rsidRPr="0057117A" w:rsidRDefault="00871CE9" w:rsidP="00971D0D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1843" w:type="dxa"/>
            <w:vAlign w:val="center"/>
          </w:tcPr>
          <w:p w:rsidR="00871CE9" w:rsidRPr="00D65BE5" w:rsidRDefault="00871CE9" w:rsidP="00971D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благочинническом туре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871CE9" w:rsidRPr="008C36C8" w:rsidTr="00E642E4">
        <w:trPr>
          <w:trHeight w:val="283"/>
        </w:trPr>
        <w:tc>
          <w:tcPr>
            <w:tcW w:w="567" w:type="dxa"/>
            <w:vAlign w:val="center"/>
          </w:tcPr>
          <w:p w:rsidR="00871CE9" w:rsidRPr="008B446A" w:rsidRDefault="00871CE9" w:rsidP="00871CE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871CE9" w:rsidRPr="009569A9" w:rsidRDefault="00A541C7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школа искусств р.п.Тумботино»</w:t>
            </w:r>
          </w:p>
        </w:tc>
        <w:tc>
          <w:tcPr>
            <w:tcW w:w="2042" w:type="dxa"/>
            <w:vAlign w:val="center"/>
          </w:tcPr>
          <w:p w:rsidR="00871CE9" w:rsidRPr="009569A9" w:rsidRDefault="00A541C7" w:rsidP="00871CE9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Федотов Вадим</w:t>
            </w:r>
          </w:p>
        </w:tc>
        <w:tc>
          <w:tcPr>
            <w:tcW w:w="935" w:type="dxa"/>
            <w:vAlign w:val="center"/>
          </w:tcPr>
          <w:p w:rsidR="00871CE9" w:rsidRPr="009569A9" w:rsidRDefault="00871CE9" w:rsidP="00871CE9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 xml:space="preserve"> </w:t>
            </w:r>
            <w:r w:rsidR="00A541C7" w:rsidRPr="009569A9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A541C7" w:rsidRPr="009569A9" w:rsidRDefault="00A541C7" w:rsidP="00A541C7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Александр Невский</w:t>
            </w:r>
          </w:p>
          <w:p w:rsidR="00871CE9" w:rsidRPr="009569A9" w:rsidRDefault="00A541C7" w:rsidP="00A541C7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Гуашь</w:t>
            </w:r>
          </w:p>
        </w:tc>
        <w:tc>
          <w:tcPr>
            <w:tcW w:w="3176" w:type="dxa"/>
            <w:vAlign w:val="center"/>
          </w:tcPr>
          <w:p w:rsidR="00871CE9" w:rsidRPr="001B7D13" w:rsidRDefault="00A541C7" w:rsidP="00871CE9">
            <w:pPr>
              <w:rPr>
                <w:sz w:val="20"/>
                <w:szCs w:val="20"/>
              </w:rPr>
            </w:pPr>
            <w:r w:rsidRPr="001B7D13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2494" w:type="dxa"/>
            <w:vAlign w:val="center"/>
          </w:tcPr>
          <w:p w:rsidR="00871CE9" w:rsidRPr="009569A9" w:rsidRDefault="00A541C7" w:rsidP="00871CE9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1843" w:type="dxa"/>
            <w:vAlign w:val="center"/>
          </w:tcPr>
          <w:p w:rsidR="00871CE9" w:rsidRPr="002E73C2" w:rsidRDefault="00EA0607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71CE9" w:rsidRPr="008C36C8" w:rsidTr="00971D0D">
        <w:trPr>
          <w:trHeight w:val="283"/>
        </w:trPr>
        <w:tc>
          <w:tcPr>
            <w:tcW w:w="567" w:type="dxa"/>
            <w:vAlign w:val="center"/>
          </w:tcPr>
          <w:p w:rsidR="00871CE9" w:rsidRPr="008B446A" w:rsidRDefault="00871CE9" w:rsidP="00871CE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Default="00D47875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ОШ с.Вареж Павловского муниципального округа</w:t>
            </w:r>
          </w:p>
        </w:tc>
        <w:tc>
          <w:tcPr>
            <w:tcW w:w="2042" w:type="dxa"/>
            <w:vAlign w:val="center"/>
          </w:tcPr>
          <w:p w:rsidR="00871CE9" w:rsidRPr="002E73C2" w:rsidRDefault="00D47875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тин Денис</w:t>
            </w:r>
          </w:p>
        </w:tc>
        <w:tc>
          <w:tcPr>
            <w:tcW w:w="935" w:type="dxa"/>
            <w:vAlign w:val="center"/>
          </w:tcPr>
          <w:p w:rsidR="00871CE9" w:rsidRPr="002E73C2" w:rsidRDefault="00D47875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vAlign w:val="center"/>
          </w:tcPr>
          <w:p w:rsidR="00871CE9" w:rsidRDefault="00D47875" w:rsidP="00871CE9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Александр Невский</w:t>
            </w:r>
            <w:r>
              <w:rPr>
                <w:sz w:val="20"/>
                <w:szCs w:val="20"/>
              </w:rPr>
              <w:t xml:space="preserve"> – святой защитник Земли Русской.</w:t>
            </w:r>
          </w:p>
          <w:p w:rsidR="00D47875" w:rsidRPr="002E73C2" w:rsidRDefault="00D47875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  <w:vAlign w:val="center"/>
          </w:tcPr>
          <w:p w:rsidR="00871CE9" w:rsidRPr="002E73C2" w:rsidRDefault="003C31A8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тина Екатерина Павловна</w:t>
            </w:r>
          </w:p>
        </w:tc>
        <w:tc>
          <w:tcPr>
            <w:tcW w:w="2494" w:type="dxa"/>
            <w:vAlign w:val="center"/>
          </w:tcPr>
          <w:p w:rsidR="00871CE9" w:rsidRPr="002E73C2" w:rsidRDefault="00D47875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ина Н</w:t>
            </w:r>
            <w:r w:rsidR="00F5556A">
              <w:rPr>
                <w:sz w:val="20"/>
                <w:szCs w:val="20"/>
              </w:rPr>
              <w:t>аталья Владимировна</w:t>
            </w:r>
          </w:p>
        </w:tc>
        <w:tc>
          <w:tcPr>
            <w:tcW w:w="1843" w:type="dxa"/>
            <w:vAlign w:val="center"/>
          </w:tcPr>
          <w:p w:rsidR="00871CE9" w:rsidRPr="002E73C2" w:rsidRDefault="00EA0607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71CE9" w:rsidRPr="008C36C8" w:rsidTr="00971D0D">
        <w:trPr>
          <w:trHeight w:val="283"/>
        </w:trPr>
        <w:tc>
          <w:tcPr>
            <w:tcW w:w="567" w:type="dxa"/>
            <w:vAlign w:val="center"/>
          </w:tcPr>
          <w:p w:rsidR="00871CE9" w:rsidRPr="008B446A" w:rsidRDefault="00871CE9" w:rsidP="00871CE9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2E73C2" w:rsidRDefault="00621C7E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ная школа Прихода церкви в честь иконы Божией Матери «Всех скорбящих Радость» г.Павлово</w:t>
            </w:r>
          </w:p>
        </w:tc>
        <w:tc>
          <w:tcPr>
            <w:tcW w:w="2042" w:type="dxa"/>
            <w:vAlign w:val="center"/>
          </w:tcPr>
          <w:p w:rsidR="00871CE9" w:rsidRPr="002E73C2" w:rsidRDefault="00621C7E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кин Дмитрий</w:t>
            </w:r>
          </w:p>
        </w:tc>
        <w:tc>
          <w:tcPr>
            <w:tcW w:w="935" w:type="dxa"/>
            <w:vAlign w:val="center"/>
          </w:tcPr>
          <w:p w:rsidR="00871CE9" w:rsidRPr="002E73C2" w:rsidRDefault="00621C7E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871CE9" w:rsidRDefault="00621C7E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дружина.</w:t>
            </w:r>
          </w:p>
          <w:p w:rsidR="00621C7E" w:rsidRPr="002E73C2" w:rsidRDefault="00621C7E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карандаш.</w:t>
            </w:r>
          </w:p>
        </w:tc>
        <w:tc>
          <w:tcPr>
            <w:tcW w:w="3176" w:type="dxa"/>
            <w:vAlign w:val="center"/>
          </w:tcPr>
          <w:p w:rsidR="00871CE9" w:rsidRPr="002E73C2" w:rsidRDefault="007E536D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2494" w:type="dxa"/>
            <w:vAlign w:val="center"/>
          </w:tcPr>
          <w:p w:rsidR="00871CE9" w:rsidRPr="002E73C2" w:rsidRDefault="00621C7E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Галина Леонидовна</w:t>
            </w:r>
          </w:p>
        </w:tc>
        <w:tc>
          <w:tcPr>
            <w:tcW w:w="1843" w:type="dxa"/>
            <w:vAlign w:val="center"/>
          </w:tcPr>
          <w:p w:rsidR="00871CE9" w:rsidRPr="002E73C2" w:rsidRDefault="00EA0607" w:rsidP="00871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E507F" w:rsidRPr="008C36C8" w:rsidTr="00DA2E16">
        <w:trPr>
          <w:trHeight w:val="283"/>
        </w:trPr>
        <w:tc>
          <w:tcPr>
            <w:tcW w:w="567" w:type="dxa"/>
            <w:vAlign w:val="center"/>
          </w:tcPr>
          <w:p w:rsidR="005E507F" w:rsidRPr="008B446A" w:rsidRDefault="005E507F" w:rsidP="005E507F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Ш г.Горбатов Павловского муниципального округа</w:t>
            </w:r>
          </w:p>
        </w:tc>
        <w:tc>
          <w:tcPr>
            <w:tcW w:w="2042" w:type="dxa"/>
            <w:vAlign w:val="center"/>
          </w:tcPr>
          <w:p w:rsid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денежных Анастасия</w:t>
            </w:r>
          </w:p>
        </w:tc>
        <w:tc>
          <w:tcPr>
            <w:tcW w:w="935" w:type="dxa"/>
            <w:vAlign w:val="center"/>
          </w:tcPr>
          <w:p w:rsid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vAlign w:val="center"/>
          </w:tcPr>
          <w:p w:rsid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й витязь Земли Русской.</w:t>
            </w:r>
          </w:p>
          <w:p w:rsid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варель </w:t>
            </w:r>
          </w:p>
        </w:tc>
        <w:tc>
          <w:tcPr>
            <w:tcW w:w="3176" w:type="dxa"/>
            <w:vAlign w:val="center"/>
          </w:tcPr>
          <w:p w:rsidR="005E507F" w:rsidRPr="00626889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денежных Ольга Александровна</w:t>
            </w:r>
          </w:p>
        </w:tc>
        <w:tc>
          <w:tcPr>
            <w:tcW w:w="2494" w:type="dxa"/>
            <w:vAlign w:val="center"/>
          </w:tcPr>
          <w:p w:rsidR="005E507F" w:rsidRDefault="005E507F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Ирина Павловна</w:t>
            </w:r>
          </w:p>
        </w:tc>
        <w:tc>
          <w:tcPr>
            <w:tcW w:w="1843" w:type="dxa"/>
            <w:vAlign w:val="center"/>
          </w:tcPr>
          <w:p w:rsidR="005E507F" w:rsidRPr="002E73C2" w:rsidRDefault="00EA0607" w:rsidP="005E5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2C10" w:rsidRPr="00EA0607" w:rsidRDefault="00462C10" w:rsidP="00EA0607">
      <w:pPr>
        <w:pStyle w:val="a3"/>
        <w:spacing w:before="0" w:beforeAutospacing="0" w:after="0" w:afterAutospacing="0" w:line="276" w:lineRule="auto"/>
        <w:jc w:val="center"/>
        <w:rPr>
          <w:b/>
          <w:sz w:val="20"/>
          <w:szCs w:val="20"/>
        </w:rPr>
      </w:pPr>
      <w:r w:rsidRPr="00215089">
        <w:rPr>
          <w:b/>
          <w:sz w:val="20"/>
          <w:szCs w:val="20"/>
        </w:rPr>
        <w:t>возрастная категория: 12 – 14 лет</w:t>
      </w:r>
    </w:p>
    <w:tbl>
      <w:tblPr>
        <w:tblpPr w:leftFromText="180" w:rightFromText="180" w:vertAnchor="text" w:tblpX="-459" w:tblpY="1"/>
        <w:tblOverlap w:val="never"/>
        <w:tblW w:w="1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67"/>
        <w:gridCol w:w="2042"/>
        <w:gridCol w:w="2042"/>
        <w:gridCol w:w="935"/>
        <w:gridCol w:w="2835"/>
        <w:gridCol w:w="3176"/>
        <w:gridCol w:w="2494"/>
        <w:gridCol w:w="1843"/>
      </w:tblGrid>
      <w:tr w:rsidR="00871CE9" w:rsidRPr="008C36C8" w:rsidTr="00971D0D">
        <w:trPr>
          <w:trHeight w:val="567"/>
        </w:trPr>
        <w:tc>
          <w:tcPr>
            <w:tcW w:w="567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№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реждение, приход </w:t>
            </w:r>
          </w:p>
        </w:tc>
        <w:tc>
          <w:tcPr>
            <w:tcW w:w="2042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A6DEA">
              <w:rPr>
                <w:b/>
                <w:sz w:val="20"/>
                <w:szCs w:val="20"/>
              </w:rPr>
              <w:t>частника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F0F3E">
              <w:rPr>
                <w:b/>
                <w:sz w:val="20"/>
                <w:szCs w:val="20"/>
              </w:rPr>
              <w:t>(</w:t>
            </w:r>
            <w:r w:rsidRPr="008F0F3E">
              <w:rPr>
                <w:b/>
                <w:i/>
                <w:sz w:val="20"/>
                <w:szCs w:val="20"/>
              </w:rPr>
              <w:t>полностью)</w:t>
            </w:r>
          </w:p>
        </w:tc>
        <w:tc>
          <w:tcPr>
            <w:tcW w:w="9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Возраст</w:t>
            </w:r>
            <w:r>
              <w:rPr>
                <w:b/>
                <w:sz w:val="20"/>
                <w:szCs w:val="20"/>
              </w:rPr>
              <w:t>, лет</w:t>
            </w:r>
          </w:p>
        </w:tc>
        <w:tc>
          <w:tcPr>
            <w:tcW w:w="2835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Название работы,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техника исполнения</w:t>
            </w:r>
          </w:p>
        </w:tc>
        <w:tc>
          <w:tcPr>
            <w:tcW w:w="3176" w:type="dxa"/>
            <w:vAlign w:val="center"/>
          </w:tcPr>
          <w:p w:rsidR="00871CE9" w:rsidRPr="00BA6DEA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BA6DEA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/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ителя</w:t>
            </w:r>
          </w:p>
          <w:p w:rsidR="00871CE9" w:rsidRPr="00462C10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16447F">
              <w:rPr>
                <w:b/>
                <w:i/>
                <w:sz w:val="20"/>
                <w:szCs w:val="20"/>
              </w:rPr>
              <w:t>(полностью)</w:t>
            </w:r>
          </w:p>
        </w:tc>
        <w:tc>
          <w:tcPr>
            <w:tcW w:w="2494" w:type="dxa"/>
            <w:vAlign w:val="center"/>
          </w:tcPr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 w:rsidRPr="008C36C8">
              <w:rPr>
                <w:b/>
                <w:sz w:val="20"/>
                <w:szCs w:val="20"/>
              </w:rPr>
              <w:t>Ф.И.О.</w:t>
            </w:r>
          </w:p>
          <w:p w:rsidR="00871CE9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8C36C8">
              <w:rPr>
                <w:b/>
                <w:sz w:val="20"/>
                <w:szCs w:val="20"/>
              </w:rPr>
              <w:t>уководител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71CE9" w:rsidRPr="0057117A" w:rsidRDefault="00871CE9" w:rsidP="00971D0D">
            <w:pPr>
              <w:jc w:val="center"/>
              <w:rPr>
                <w:b/>
                <w:i/>
                <w:sz w:val="20"/>
                <w:szCs w:val="20"/>
              </w:rPr>
            </w:pPr>
            <w:r w:rsidRPr="0057117A">
              <w:rPr>
                <w:b/>
                <w:i/>
                <w:sz w:val="20"/>
                <w:szCs w:val="20"/>
              </w:rPr>
              <w:t>(полно</w:t>
            </w:r>
            <w:r>
              <w:rPr>
                <w:b/>
                <w:i/>
                <w:sz w:val="20"/>
                <w:szCs w:val="20"/>
              </w:rPr>
              <w:t>с</w:t>
            </w:r>
            <w:r w:rsidRPr="0057117A">
              <w:rPr>
                <w:b/>
                <w:i/>
                <w:sz w:val="20"/>
                <w:szCs w:val="20"/>
              </w:rPr>
              <w:t>тью)</w:t>
            </w:r>
          </w:p>
        </w:tc>
        <w:tc>
          <w:tcPr>
            <w:tcW w:w="1843" w:type="dxa"/>
            <w:vAlign w:val="center"/>
          </w:tcPr>
          <w:p w:rsidR="00871CE9" w:rsidRPr="00D65BE5" w:rsidRDefault="00871CE9" w:rsidP="00971D0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65BE5">
              <w:rPr>
                <w:b/>
                <w:color w:val="000000" w:themeColor="text1"/>
                <w:sz w:val="20"/>
                <w:szCs w:val="20"/>
              </w:rPr>
              <w:t>Мест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на благочинническом туре</w:t>
            </w:r>
          </w:p>
          <w:p w:rsidR="00871CE9" w:rsidRPr="008C36C8" w:rsidRDefault="00871CE9" w:rsidP="00971D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C36C8">
              <w:rPr>
                <w:b/>
                <w:sz w:val="20"/>
                <w:szCs w:val="20"/>
              </w:rPr>
              <w:t>(особые отметки)</w:t>
            </w:r>
          </w:p>
        </w:tc>
      </w:tr>
      <w:tr w:rsidR="00D47875" w:rsidRPr="008C36C8" w:rsidTr="009D4156">
        <w:trPr>
          <w:trHeight w:val="283"/>
        </w:trPr>
        <w:tc>
          <w:tcPr>
            <w:tcW w:w="567" w:type="dxa"/>
            <w:vAlign w:val="center"/>
          </w:tcPr>
          <w:p w:rsidR="00D47875" w:rsidRPr="008B446A" w:rsidRDefault="00D47875" w:rsidP="00D47875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D47875" w:rsidRPr="009569A9" w:rsidRDefault="00D47875" w:rsidP="00D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школа искусств р.п.Тумботино»</w:t>
            </w:r>
          </w:p>
        </w:tc>
        <w:tc>
          <w:tcPr>
            <w:tcW w:w="2042" w:type="dxa"/>
            <w:vAlign w:val="center"/>
          </w:tcPr>
          <w:p w:rsidR="00D47875" w:rsidRPr="009569A9" w:rsidRDefault="00D47875" w:rsidP="00D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ин Илья</w:t>
            </w:r>
          </w:p>
        </w:tc>
        <w:tc>
          <w:tcPr>
            <w:tcW w:w="935" w:type="dxa"/>
            <w:vAlign w:val="center"/>
          </w:tcPr>
          <w:p w:rsidR="00D47875" w:rsidRPr="009569A9" w:rsidRDefault="00D47875" w:rsidP="00D47875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47875" w:rsidRPr="009569A9" w:rsidRDefault="00D47875" w:rsidP="00D47875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Александр Невский</w:t>
            </w:r>
            <w:r>
              <w:rPr>
                <w:sz w:val="20"/>
                <w:szCs w:val="20"/>
              </w:rPr>
              <w:t xml:space="preserve"> – защитник Руси.</w:t>
            </w:r>
          </w:p>
          <w:p w:rsidR="00D47875" w:rsidRPr="009569A9" w:rsidRDefault="00D47875" w:rsidP="00D47875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Гуашь</w:t>
            </w:r>
          </w:p>
        </w:tc>
        <w:tc>
          <w:tcPr>
            <w:tcW w:w="3176" w:type="dxa"/>
            <w:vAlign w:val="center"/>
          </w:tcPr>
          <w:p w:rsidR="00D47875" w:rsidRPr="001B7D13" w:rsidRDefault="00D47875" w:rsidP="00D47875">
            <w:pPr>
              <w:rPr>
                <w:sz w:val="20"/>
                <w:szCs w:val="20"/>
              </w:rPr>
            </w:pPr>
            <w:r w:rsidRPr="001B7D13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2494" w:type="dxa"/>
            <w:vAlign w:val="center"/>
          </w:tcPr>
          <w:p w:rsidR="00D47875" w:rsidRPr="009569A9" w:rsidRDefault="00D47875" w:rsidP="00D47875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1843" w:type="dxa"/>
            <w:vAlign w:val="center"/>
          </w:tcPr>
          <w:p w:rsidR="00D47875" w:rsidRPr="002E73C2" w:rsidRDefault="00EA0607" w:rsidP="00D47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21C7E" w:rsidRPr="008C36C8" w:rsidTr="00971D0D">
        <w:trPr>
          <w:trHeight w:val="283"/>
        </w:trPr>
        <w:tc>
          <w:tcPr>
            <w:tcW w:w="567" w:type="dxa"/>
            <w:vAlign w:val="center"/>
          </w:tcPr>
          <w:p w:rsidR="00621C7E" w:rsidRPr="008B446A" w:rsidRDefault="00621C7E" w:rsidP="00621C7E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621C7E" w:rsidRDefault="00621C7E" w:rsidP="0062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школа искусств р.п.Тумботино»</w:t>
            </w:r>
          </w:p>
        </w:tc>
        <w:tc>
          <w:tcPr>
            <w:tcW w:w="2042" w:type="dxa"/>
            <w:vAlign w:val="center"/>
          </w:tcPr>
          <w:p w:rsidR="00621C7E" w:rsidRPr="002E73C2" w:rsidRDefault="00621C7E" w:rsidP="0062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йкова Алина</w:t>
            </w:r>
          </w:p>
        </w:tc>
        <w:tc>
          <w:tcPr>
            <w:tcW w:w="935" w:type="dxa"/>
            <w:vAlign w:val="center"/>
          </w:tcPr>
          <w:p w:rsidR="00621C7E" w:rsidRPr="002E73C2" w:rsidRDefault="00621C7E" w:rsidP="0062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vAlign w:val="center"/>
          </w:tcPr>
          <w:p w:rsidR="00621C7E" w:rsidRDefault="00621C7E" w:rsidP="0062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князь – заступник.</w:t>
            </w:r>
          </w:p>
          <w:p w:rsidR="00621C7E" w:rsidRPr="002E73C2" w:rsidRDefault="00621C7E" w:rsidP="0062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ашь </w:t>
            </w:r>
          </w:p>
        </w:tc>
        <w:tc>
          <w:tcPr>
            <w:tcW w:w="3176" w:type="dxa"/>
            <w:vAlign w:val="center"/>
          </w:tcPr>
          <w:p w:rsidR="00621C7E" w:rsidRPr="001B7D13" w:rsidRDefault="00621C7E" w:rsidP="00621C7E">
            <w:pPr>
              <w:rPr>
                <w:sz w:val="20"/>
                <w:szCs w:val="20"/>
              </w:rPr>
            </w:pPr>
            <w:r w:rsidRPr="001B7D13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2494" w:type="dxa"/>
            <w:vAlign w:val="center"/>
          </w:tcPr>
          <w:p w:rsidR="00621C7E" w:rsidRPr="009569A9" w:rsidRDefault="00621C7E" w:rsidP="00621C7E">
            <w:pPr>
              <w:rPr>
                <w:sz w:val="20"/>
                <w:szCs w:val="20"/>
              </w:rPr>
            </w:pPr>
            <w:r w:rsidRPr="009569A9">
              <w:rPr>
                <w:sz w:val="20"/>
                <w:szCs w:val="20"/>
              </w:rPr>
              <w:t>Бакурина Ольга Николаевна</w:t>
            </w:r>
          </w:p>
        </w:tc>
        <w:tc>
          <w:tcPr>
            <w:tcW w:w="1843" w:type="dxa"/>
            <w:vAlign w:val="center"/>
          </w:tcPr>
          <w:p w:rsidR="00621C7E" w:rsidRPr="002E73C2" w:rsidRDefault="00EA0607" w:rsidP="00621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87E8B" w:rsidRPr="008C36C8" w:rsidTr="00971D0D">
        <w:trPr>
          <w:trHeight w:val="283"/>
        </w:trPr>
        <w:tc>
          <w:tcPr>
            <w:tcW w:w="567" w:type="dxa"/>
            <w:vAlign w:val="center"/>
          </w:tcPr>
          <w:p w:rsidR="00587E8B" w:rsidRPr="008B446A" w:rsidRDefault="00587E8B" w:rsidP="00587E8B">
            <w:pPr>
              <w:pStyle w:val="a4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2" w:type="dxa"/>
          </w:tcPr>
          <w:p w:rsidR="00587E8B" w:rsidRPr="002E73C2" w:rsidRDefault="00587E8B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Детская художественная школа г.Павлово»</w:t>
            </w:r>
          </w:p>
        </w:tc>
        <w:tc>
          <w:tcPr>
            <w:tcW w:w="2042" w:type="dxa"/>
            <w:vAlign w:val="center"/>
          </w:tcPr>
          <w:p w:rsidR="00587E8B" w:rsidRPr="002E73C2" w:rsidRDefault="00587E8B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ина Д</w:t>
            </w:r>
            <w:r w:rsidR="007E536D">
              <w:rPr>
                <w:sz w:val="20"/>
                <w:szCs w:val="20"/>
              </w:rPr>
              <w:t>арья</w:t>
            </w:r>
          </w:p>
        </w:tc>
        <w:tc>
          <w:tcPr>
            <w:tcW w:w="935" w:type="dxa"/>
            <w:vAlign w:val="center"/>
          </w:tcPr>
          <w:p w:rsidR="00587E8B" w:rsidRPr="002E73C2" w:rsidRDefault="00587E8B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vAlign w:val="center"/>
          </w:tcPr>
          <w:p w:rsidR="00587E8B" w:rsidRDefault="00587E8B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й Александр. Ледовое побоище.</w:t>
            </w:r>
          </w:p>
          <w:p w:rsidR="00587E8B" w:rsidRPr="002E73C2" w:rsidRDefault="00587E8B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, тушь перо</w:t>
            </w:r>
          </w:p>
        </w:tc>
        <w:tc>
          <w:tcPr>
            <w:tcW w:w="3176" w:type="dxa"/>
            <w:vAlign w:val="center"/>
          </w:tcPr>
          <w:p w:rsidR="00587E8B" w:rsidRPr="002E73C2" w:rsidRDefault="007E536D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ухина Любовь Александровна</w:t>
            </w:r>
          </w:p>
        </w:tc>
        <w:tc>
          <w:tcPr>
            <w:tcW w:w="2494" w:type="dxa"/>
            <w:vAlign w:val="center"/>
          </w:tcPr>
          <w:p w:rsidR="00587E8B" w:rsidRPr="002E73C2" w:rsidRDefault="00587E8B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рухина Любовь Александровна</w:t>
            </w:r>
          </w:p>
        </w:tc>
        <w:tc>
          <w:tcPr>
            <w:tcW w:w="1843" w:type="dxa"/>
            <w:vAlign w:val="center"/>
          </w:tcPr>
          <w:p w:rsidR="00587E8B" w:rsidRPr="002E73C2" w:rsidRDefault="00EA0607" w:rsidP="0058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3E33E9" w:rsidRDefault="003E33E9" w:rsidP="002F4B39">
      <w:pPr>
        <w:rPr>
          <w:b/>
          <w:sz w:val="20"/>
          <w:szCs w:val="20"/>
        </w:rPr>
      </w:pPr>
    </w:p>
    <w:p w:rsidR="001205DB" w:rsidRPr="00BA6DEA" w:rsidRDefault="001205DB" w:rsidP="002C02BD">
      <w:pPr>
        <w:rPr>
          <w:sz w:val="20"/>
          <w:szCs w:val="20"/>
        </w:rPr>
      </w:pPr>
    </w:p>
    <w:sectPr w:rsidR="001205DB" w:rsidRPr="00BA6DEA" w:rsidSect="00A61F3C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E87" w:rsidRDefault="007E5E87" w:rsidP="00DF5466">
      <w:r>
        <w:separator/>
      </w:r>
    </w:p>
  </w:endnote>
  <w:endnote w:type="continuationSeparator" w:id="0">
    <w:p w:rsidR="007E5E87" w:rsidRDefault="007E5E87" w:rsidP="00DF5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E87" w:rsidRDefault="007E5E87" w:rsidP="00DF5466">
      <w:r>
        <w:separator/>
      </w:r>
    </w:p>
  </w:footnote>
  <w:footnote w:type="continuationSeparator" w:id="0">
    <w:p w:rsidR="007E5E87" w:rsidRDefault="007E5E87" w:rsidP="00DF5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D73"/>
    <w:multiLevelType w:val="hybridMultilevel"/>
    <w:tmpl w:val="685C13B2"/>
    <w:lvl w:ilvl="0" w:tplc="9502F0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B347A5"/>
    <w:multiLevelType w:val="hybridMultilevel"/>
    <w:tmpl w:val="C48229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00E88"/>
    <w:multiLevelType w:val="hybridMultilevel"/>
    <w:tmpl w:val="715C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B20191"/>
    <w:multiLevelType w:val="hybridMultilevel"/>
    <w:tmpl w:val="8B12B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27EAD"/>
    <w:multiLevelType w:val="hybridMultilevel"/>
    <w:tmpl w:val="16DA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A7B1E"/>
    <w:multiLevelType w:val="hybridMultilevel"/>
    <w:tmpl w:val="EC0AE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926C2"/>
    <w:multiLevelType w:val="hybridMultilevel"/>
    <w:tmpl w:val="3E20C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FB4B32"/>
    <w:multiLevelType w:val="hybridMultilevel"/>
    <w:tmpl w:val="DEC6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00C34"/>
    <w:multiLevelType w:val="hybridMultilevel"/>
    <w:tmpl w:val="B9521F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3D231E"/>
    <w:multiLevelType w:val="hybridMultilevel"/>
    <w:tmpl w:val="CED6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67927"/>
    <w:multiLevelType w:val="hybridMultilevel"/>
    <w:tmpl w:val="5EA20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64C89"/>
    <w:multiLevelType w:val="hybridMultilevel"/>
    <w:tmpl w:val="9C54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2F0F23"/>
    <w:multiLevelType w:val="hybridMultilevel"/>
    <w:tmpl w:val="4DDEB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0116C4"/>
    <w:multiLevelType w:val="hybridMultilevel"/>
    <w:tmpl w:val="2A4AD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6450AB"/>
    <w:multiLevelType w:val="hybridMultilevel"/>
    <w:tmpl w:val="8AE864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6FD"/>
    <w:rsid w:val="000116EF"/>
    <w:rsid w:val="00042E8C"/>
    <w:rsid w:val="00064486"/>
    <w:rsid w:val="000A4A15"/>
    <w:rsid w:val="000A6236"/>
    <w:rsid w:val="000B5B94"/>
    <w:rsid w:val="000B71BD"/>
    <w:rsid w:val="000D235B"/>
    <w:rsid w:val="000D508E"/>
    <w:rsid w:val="000D6A64"/>
    <w:rsid w:val="00113521"/>
    <w:rsid w:val="001205DB"/>
    <w:rsid w:val="0013571A"/>
    <w:rsid w:val="001554AE"/>
    <w:rsid w:val="0015557E"/>
    <w:rsid w:val="00161108"/>
    <w:rsid w:val="00191D98"/>
    <w:rsid w:val="001B7D13"/>
    <w:rsid w:val="00215089"/>
    <w:rsid w:val="00217827"/>
    <w:rsid w:val="00266727"/>
    <w:rsid w:val="002B3FB7"/>
    <w:rsid w:val="002B7718"/>
    <w:rsid w:val="002C02BD"/>
    <w:rsid w:val="002E2C16"/>
    <w:rsid w:val="002E73C2"/>
    <w:rsid w:val="002F4B39"/>
    <w:rsid w:val="00325EEC"/>
    <w:rsid w:val="003875EF"/>
    <w:rsid w:val="00397474"/>
    <w:rsid w:val="003C0D53"/>
    <w:rsid w:val="003C31A8"/>
    <w:rsid w:val="003E33E9"/>
    <w:rsid w:val="003F604A"/>
    <w:rsid w:val="0040413A"/>
    <w:rsid w:val="00436FD1"/>
    <w:rsid w:val="00462C10"/>
    <w:rsid w:val="00481F78"/>
    <w:rsid w:val="004825C8"/>
    <w:rsid w:val="0049407E"/>
    <w:rsid w:val="004F50EF"/>
    <w:rsid w:val="004F66FD"/>
    <w:rsid w:val="004F7F3A"/>
    <w:rsid w:val="00513B7D"/>
    <w:rsid w:val="00517823"/>
    <w:rsid w:val="00544AEA"/>
    <w:rsid w:val="0057117A"/>
    <w:rsid w:val="005856C7"/>
    <w:rsid w:val="00585D84"/>
    <w:rsid w:val="00587E8B"/>
    <w:rsid w:val="005971DA"/>
    <w:rsid w:val="005B4307"/>
    <w:rsid w:val="005C2B4F"/>
    <w:rsid w:val="005D110A"/>
    <w:rsid w:val="005D6F08"/>
    <w:rsid w:val="005E507F"/>
    <w:rsid w:val="006027A7"/>
    <w:rsid w:val="006174C5"/>
    <w:rsid w:val="00621C7E"/>
    <w:rsid w:val="0062346B"/>
    <w:rsid w:val="00626889"/>
    <w:rsid w:val="00637471"/>
    <w:rsid w:val="00677CC6"/>
    <w:rsid w:val="006C35F8"/>
    <w:rsid w:val="00731B3C"/>
    <w:rsid w:val="00744F87"/>
    <w:rsid w:val="007A0FB1"/>
    <w:rsid w:val="007A5D6B"/>
    <w:rsid w:val="007D6971"/>
    <w:rsid w:val="007E536D"/>
    <w:rsid w:val="007E5E87"/>
    <w:rsid w:val="0080193C"/>
    <w:rsid w:val="0083607E"/>
    <w:rsid w:val="00871CE9"/>
    <w:rsid w:val="008C0B96"/>
    <w:rsid w:val="008E72BB"/>
    <w:rsid w:val="008F2381"/>
    <w:rsid w:val="008F3785"/>
    <w:rsid w:val="00902558"/>
    <w:rsid w:val="009067D1"/>
    <w:rsid w:val="009234ED"/>
    <w:rsid w:val="009569A9"/>
    <w:rsid w:val="0097374E"/>
    <w:rsid w:val="009859B7"/>
    <w:rsid w:val="00994820"/>
    <w:rsid w:val="009A4056"/>
    <w:rsid w:val="009A7ED8"/>
    <w:rsid w:val="009C02F8"/>
    <w:rsid w:val="00A50F09"/>
    <w:rsid w:val="00A53E7F"/>
    <w:rsid w:val="00A541C7"/>
    <w:rsid w:val="00A955DA"/>
    <w:rsid w:val="00AA5073"/>
    <w:rsid w:val="00AD62FB"/>
    <w:rsid w:val="00B07C05"/>
    <w:rsid w:val="00B3716B"/>
    <w:rsid w:val="00B6461E"/>
    <w:rsid w:val="00B65E31"/>
    <w:rsid w:val="00BA6DEA"/>
    <w:rsid w:val="00BC3F16"/>
    <w:rsid w:val="00BE39E2"/>
    <w:rsid w:val="00C020F0"/>
    <w:rsid w:val="00C06347"/>
    <w:rsid w:val="00C26D5A"/>
    <w:rsid w:val="00C32A59"/>
    <w:rsid w:val="00C3573C"/>
    <w:rsid w:val="00C37623"/>
    <w:rsid w:val="00C54420"/>
    <w:rsid w:val="00C66BFE"/>
    <w:rsid w:val="00CD6F39"/>
    <w:rsid w:val="00D204F2"/>
    <w:rsid w:val="00D47875"/>
    <w:rsid w:val="00D74342"/>
    <w:rsid w:val="00D75E77"/>
    <w:rsid w:val="00D77551"/>
    <w:rsid w:val="00D86091"/>
    <w:rsid w:val="00D86A92"/>
    <w:rsid w:val="00D939EC"/>
    <w:rsid w:val="00DC4E59"/>
    <w:rsid w:val="00DE2BF5"/>
    <w:rsid w:val="00DE639D"/>
    <w:rsid w:val="00DF5466"/>
    <w:rsid w:val="00E21D79"/>
    <w:rsid w:val="00E3254F"/>
    <w:rsid w:val="00E6600E"/>
    <w:rsid w:val="00E924EB"/>
    <w:rsid w:val="00E92B3E"/>
    <w:rsid w:val="00EA0607"/>
    <w:rsid w:val="00EB1417"/>
    <w:rsid w:val="00ED3917"/>
    <w:rsid w:val="00F02996"/>
    <w:rsid w:val="00F204C4"/>
    <w:rsid w:val="00F5556A"/>
    <w:rsid w:val="00F846E4"/>
    <w:rsid w:val="00FA07BD"/>
    <w:rsid w:val="00FA5191"/>
    <w:rsid w:val="00FB1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1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737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54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4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3AA2-9193-41BB-8E33-E46712D7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Културы</dc:creator>
  <cp:keywords/>
  <dc:description/>
  <cp:lastModifiedBy>хХх</cp:lastModifiedBy>
  <cp:revision>85</cp:revision>
  <cp:lastPrinted>2021-04-22T07:03:00Z</cp:lastPrinted>
  <dcterms:created xsi:type="dcterms:W3CDTF">2016-02-29T10:42:00Z</dcterms:created>
  <dcterms:modified xsi:type="dcterms:W3CDTF">2021-04-22T07:04:00Z</dcterms:modified>
</cp:coreProperties>
</file>